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DC15B" w14:textId="77777777" w:rsidR="00EE07F7" w:rsidRDefault="00EE07F7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оказанию бесплатной юридической помощи </w:t>
      </w:r>
    </w:p>
    <w:p w14:paraId="2DDF775B" w14:textId="099C0624" w:rsidR="00A5362D" w:rsidRDefault="00A04D4E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255A4">
        <w:rPr>
          <w:rFonts w:ascii="Times New Roman" w:hAnsi="Times New Roman" w:cs="Times New Roman"/>
          <w:b/>
          <w:sz w:val="28"/>
          <w:szCs w:val="28"/>
        </w:rPr>
        <w:t>август</w:t>
      </w:r>
      <w:r w:rsidR="00EE07F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2072A">
        <w:rPr>
          <w:rFonts w:ascii="Times New Roman" w:hAnsi="Times New Roman" w:cs="Times New Roman"/>
          <w:b/>
          <w:sz w:val="28"/>
          <w:szCs w:val="28"/>
        </w:rPr>
        <w:t>3</w:t>
      </w:r>
      <w:r w:rsidR="00EE07F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370" w:type="dxa"/>
        <w:tblLayout w:type="fixed"/>
        <w:tblLook w:val="04A0" w:firstRow="1" w:lastRow="0" w:firstColumn="1" w:lastColumn="0" w:noHBand="0" w:noVBand="1"/>
      </w:tblPr>
      <w:tblGrid>
        <w:gridCol w:w="1101"/>
        <w:gridCol w:w="2976"/>
        <w:gridCol w:w="1560"/>
        <w:gridCol w:w="2693"/>
        <w:gridCol w:w="2693"/>
        <w:gridCol w:w="2552"/>
        <w:gridCol w:w="1795"/>
      </w:tblGrid>
      <w:tr w:rsidR="00EE07F7" w14:paraId="6D30CD59" w14:textId="77777777" w:rsidTr="000F054E">
        <w:tc>
          <w:tcPr>
            <w:tcW w:w="1101" w:type="dxa"/>
          </w:tcPr>
          <w:p w14:paraId="70F2B9D8" w14:textId="77777777" w:rsidR="00EE07F7" w:rsidRDefault="00EE07F7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76" w:type="dxa"/>
          </w:tcPr>
          <w:p w14:paraId="2AD080DE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60" w:type="dxa"/>
          </w:tcPr>
          <w:p w14:paraId="1BEC7F9F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693" w:type="dxa"/>
          </w:tcPr>
          <w:p w14:paraId="5AE8A85D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за организацию мероприятия лицо</w:t>
            </w:r>
          </w:p>
        </w:tc>
        <w:tc>
          <w:tcPr>
            <w:tcW w:w="2693" w:type="dxa"/>
          </w:tcPr>
          <w:p w14:paraId="2A8FDB11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 участию в мероприятии третьих лиц (ИОГВ,ТОФОИВ и т.д.)</w:t>
            </w:r>
          </w:p>
        </w:tc>
        <w:tc>
          <w:tcPr>
            <w:tcW w:w="2552" w:type="dxa"/>
          </w:tcPr>
          <w:p w14:paraId="6BD3E880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95" w:type="dxa"/>
          </w:tcPr>
          <w:p w14:paraId="3B8B61B9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255A4" w14:paraId="223DC381" w14:textId="77777777" w:rsidTr="000F054E">
        <w:tc>
          <w:tcPr>
            <w:tcW w:w="1101" w:type="dxa"/>
          </w:tcPr>
          <w:p w14:paraId="0ED1D4C0" w14:textId="23D1705C" w:rsidR="008255A4" w:rsidRDefault="00C3226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6" w:type="dxa"/>
          </w:tcPr>
          <w:p w14:paraId="22DB8D0A" w14:textId="1BC33F42" w:rsidR="008255A4" w:rsidRDefault="008255A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5BBE7074" w14:textId="378C6FFE" w:rsidR="008255A4" w:rsidRDefault="008255A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23</w:t>
            </w:r>
          </w:p>
        </w:tc>
        <w:tc>
          <w:tcPr>
            <w:tcW w:w="2693" w:type="dxa"/>
          </w:tcPr>
          <w:p w14:paraId="33ECF858" w14:textId="23525883" w:rsidR="008255A4" w:rsidRDefault="008255A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25001885" w14:textId="77777777" w:rsidR="008255A4" w:rsidRDefault="008255A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FB963E9" w14:textId="542CF264" w:rsidR="008255A4" w:rsidRDefault="008255A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563AA0F5" w14:textId="77777777" w:rsidR="008255A4" w:rsidRDefault="008255A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5A4" w14:paraId="0734E392" w14:textId="77777777" w:rsidTr="000F054E">
        <w:tc>
          <w:tcPr>
            <w:tcW w:w="1101" w:type="dxa"/>
          </w:tcPr>
          <w:p w14:paraId="7505823D" w14:textId="3134DDC8" w:rsidR="008255A4" w:rsidRDefault="00C3226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6" w:type="dxa"/>
          </w:tcPr>
          <w:p w14:paraId="6F625046" w14:textId="49F92E0A" w:rsidR="008255A4" w:rsidRDefault="008255A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29AE7FD9" w14:textId="332ADD98" w:rsidR="008255A4" w:rsidRDefault="008255A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23</w:t>
            </w:r>
          </w:p>
        </w:tc>
        <w:tc>
          <w:tcPr>
            <w:tcW w:w="2693" w:type="dxa"/>
          </w:tcPr>
          <w:p w14:paraId="266B6965" w14:textId="2F8C40EC" w:rsidR="008255A4" w:rsidRDefault="008255A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01B71F10" w14:textId="77777777" w:rsidR="008255A4" w:rsidRDefault="008255A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92F5458" w14:textId="3B31FAE9" w:rsidR="008255A4" w:rsidRDefault="008255A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ел</w:t>
            </w:r>
            <w:proofErr w:type="spellEnd"/>
          </w:p>
        </w:tc>
        <w:tc>
          <w:tcPr>
            <w:tcW w:w="1795" w:type="dxa"/>
          </w:tcPr>
          <w:p w14:paraId="57C3A244" w14:textId="77777777" w:rsidR="008255A4" w:rsidRDefault="008255A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5A4" w14:paraId="05D00D1E" w14:textId="77777777" w:rsidTr="000F054E">
        <w:tc>
          <w:tcPr>
            <w:tcW w:w="1101" w:type="dxa"/>
          </w:tcPr>
          <w:p w14:paraId="511FFA32" w14:textId="61C10617" w:rsidR="008255A4" w:rsidRDefault="00C3226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6" w:type="dxa"/>
          </w:tcPr>
          <w:p w14:paraId="52CE371D" w14:textId="075658AF" w:rsidR="008255A4" w:rsidRDefault="008255A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60" w:type="dxa"/>
          </w:tcPr>
          <w:p w14:paraId="4C254367" w14:textId="519421B9" w:rsidR="008255A4" w:rsidRDefault="008255A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23</w:t>
            </w:r>
          </w:p>
        </w:tc>
        <w:tc>
          <w:tcPr>
            <w:tcW w:w="2693" w:type="dxa"/>
          </w:tcPr>
          <w:p w14:paraId="4C97A786" w14:textId="02952CC4" w:rsidR="008255A4" w:rsidRDefault="008255A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7102A91A" w14:textId="77777777" w:rsidR="008255A4" w:rsidRDefault="008255A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E1E3A18" w14:textId="02669B9C" w:rsidR="008255A4" w:rsidRDefault="008255A4" w:rsidP="0082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38A750B5" w14:textId="77777777" w:rsidR="008255A4" w:rsidRDefault="008255A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5A4" w14:paraId="586869D1" w14:textId="77777777" w:rsidTr="000F054E">
        <w:tc>
          <w:tcPr>
            <w:tcW w:w="1101" w:type="dxa"/>
          </w:tcPr>
          <w:p w14:paraId="3C391B57" w14:textId="1B799157" w:rsidR="008255A4" w:rsidRDefault="00C3226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6" w:type="dxa"/>
          </w:tcPr>
          <w:p w14:paraId="75DAACE6" w14:textId="3BCA6BDD" w:rsidR="008255A4" w:rsidRDefault="008255A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6127DAA8" w14:textId="38FD791B" w:rsidR="008255A4" w:rsidRDefault="008255A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2023</w:t>
            </w:r>
          </w:p>
        </w:tc>
        <w:tc>
          <w:tcPr>
            <w:tcW w:w="2693" w:type="dxa"/>
          </w:tcPr>
          <w:p w14:paraId="50FC3679" w14:textId="0056C8DA" w:rsidR="008255A4" w:rsidRDefault="008255A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  <w:tc>
          <w:tcPr>
            <w:tcW w:w="2693" w:type="dxa"/>
          </w:tcPr>
          <w:p w14:paraId="76C298D2" w14:textId="77777777" w:rsidR="008255A4" w:rsidRDefault="008255A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26D9A77" w14:textId="23BE71EB" w:rsidR="008255A4" w:rsidRDefault="008255A4" w:rsidP="0082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Юсьва</w:t>
            </w:r>
          </w:p>
        </w:tc>
        <w:tc>
          <w:tcPr>
            <w:tcW w:w="1795" w:type="dxa"/>
          </w:tcPr>
          <w:p w14:paraId="61CB898A" w14:textId="77777777" w:rsidR="008255A4" w:rsidRDefault="008255A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5A4" w14:paraId="3544BE8D" w14:textId="77777777" w:rsidTr="000F054E">
        <w:tc>
          <w:tcPr>
            <w:tcW w:w="1101" w:type="dxa"/>
          </w:tcPr>
          <w:p w14:paraId="39CBFB50" w14:textId="4B052A9D" w:rsidR="008255A4" w:rsidRDefault="00C3226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6" w:type="dxa"/>
          </w:tcPr>
          <w:p w14:paraId="6174FABC" w14:textId="449A4F75" w:rsidR="008255A4" w:rsidRDefault="008255A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5FC3F3DC" w14:textId="658ECB7F" w:rsidR="008255A4" w:rsidRDefault="008255A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2023</w:t>
            </w:r>
          </w:p>
        </w:tc>
        <w:tc>
          <w:tcPr>
            <w:tcW w:w="2693" w:type="dxa"/>
          </w:tcPr>
          <w:p w14:paraId="7B6F1888" w14:textId="5FA68E64" w:rsidR="008255A4" w:rsidRDefault="008255A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700D22E6" w14:textId="77777777" w:rsidR="008255A4" w:rsidRDefault="008255A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300B762" w14:textId="390AEA97" w:rsidR="008255A4" w:rsidRDefault="008255A4" w:rsidP="0082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1795" w:type="dxa"/>
          </w:tcPr>
          <w:p w14:paraId="0D87FEC0" w14:textId="77777777" w:rsidR="008255A4" w:rsidRDefault="008255A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5A4" w14:paraId="6C9F0191" w14:textId="77777777" w:rsidTr="000F054E">
        <w:tc>
          <w:tcPr>
            <w:tcW w:w="1101" w:type="dxa"/>
          </w:tcPr>
          <w:p w14:paraId="34AF4614" w14:textId="6BE8CF35" w:rsidR="008255A4" w:rsidRDefault="00C3226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6" w:type="dxa"/>
          </w:tcPr>
          <w:p w14:paraId="4320338C" w14:textId="355B0403" w:rsidR="008255A4" w:rsidRDefault="008255A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60" w:type="dxa"/>
          </w:tcPr>
          <w:p w14:paraId="45666A3C" w14:textId="144E9594" w:rsidR="008255A4" w:rsidRDefault="008255A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2023</w:t>
            </w:r>
          </w:p>
        </w:tc>
        <w:tc>
          <w:tcPr>
            <w:tcW w:w="2693" w:type="dxa"/>
          </w:tcPr>
          <w:p w14:paraId="05065A9D" w14:textId="5AD18306" w:rsidR="008255A4" w:rsidRDefault="008255A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5FCEF234" w14:textId="77777777" w:rsidR="008255A4" w:rsidRDefault="008255A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12EA56F" w14:textId="722DED0D" w:rsidR="008255A4" w:rsidRDefault="008255A4" w:rsidP="0082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1795" w:type="dxa"/>
          </w:tcPr>
          <w:p w14:paraId="158D666C" w14:textId="09E349F9" w:rsidR="008255A4" w:rsidRDefault="008255A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8255A4" w14:paraId="275C9D7E" w14:textId="77777777" w:rsidTr="000F054E">
        <w:tc>
          <w:tcPr>
            <w:tcW w:w="1101" w:type="dxa"/>
          </w:tcPr>
          <w:p w14:paraId="44C494E8" w14:textId="1634EFAD" w:rsidR="008255A4" w:rsidRDefault="00C32268" w:rsidP="008255A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6" w:type="dxa"/>
          </w:tcPr>
          <w:p w14:paraId="449169FD" w14:textId="709B5542" w:rsidR="008255A4" w:rsidRDefault="008255A4" w:rsidP="0082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199BE35B" w14:textId="06A65C8A" w:rsidR="008255A4" w:rsidRDefault="008255A4" w:rsidP="0082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2023</w:t>
            </w:r>
          </w:p>
        </w:tc>
        <w:tc>
          <w:tcPr>
            <w:tcW w:w="2693" w:type="dxa"/>
          </w:tcPr>
          <w:p w14:paraId="0C6DE8BD" w14:textId="59C854E8" w:rsidR="008255A4" w:rsidRDefault="008255A4" w:rsidP="0082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6F86437E" w14:textId="756E2F3B" w:rsidR="008255A4" w:rsidRDefault="008255A4" w:rsidP="0082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3D9">
              <w:rPr>
                <w:rFonts w:ascii="Times New Roman" w:hAnsi="Times New Roman" w:cs="Times New Roman"/>
                <w:sz w:val="28"/>
                <w:szCs w:val="28"/>
              </w:rPr>
              <w:t>Чернушинский</w:t>
            </w:r>
            <w:proofErr w:type="spellEnd"/>
            <w:r w:rsidRPr="006E33D9">
              <w:rPr>
                <w:rFonts w:ascii="Times New Roman" w:hAnsi="Times New Roman" w:cs="Times New Roman"/>
                <w:sz w:val="28"/>
                <w:szCs w:val="28"/>
              </w:rPr>
              <w:t xml:space="preserve"> межмуниципальный отдел Управления </w:t>
            </w:r>
            <w:proofErr w:type="spellStart"/>
            <w:r w:rsidRPr="006E33D9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Pr="006E33D9">
              <w:rPr>
                <w:rFonts w:ascii="Times New Roman" w:hAnsi="Times New Roman" w:cs="Times New Roman"/>
                <w:sz w:val="28"/>
                <w:szCs w:val="28"/>
              </w:rPr>
              <w:t xml:space="preserve"> по Пермскому краю</w:t>
            </w:r>
          </w:p>
        </w:tc>
        <w:tc>
          <w:tcPr>
            <w:tcW w:w="2552" w:type="dxa"/>
          </w:tcPr>
          <w:p w14:paraId="0CD838C1" w14:textId="1F16DA4E" w:rsidR="008255A4" w:rsidRDefault="008255A4" w:rsidP="0082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уеда</w:t>
            </w:r>
          </w:p>
        </w:tc>
        <w:tc>
          <w:tcPr>
            <w:tcW w:w="1795" w:type="dxa"/>
          </w:tcPr>
          <w:p w14:paraId="5E0600E1" w14:textId="77777777" w:rsidR="008255A4" w:rsidRDefault="008255A4" w:rsidP="0082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5A4" w14:paraId="20DFA422" w14:textId="77777777" w:rsidTr="000F054E">
        <w:tc>
          <w:tcPr>
            <w:tcW w:w="1101" w:type="dxa"/>
          </w:tcPr>
          <w:p w14:paraId="78021B83" w14:textId="210DF08E" w:rsidR="008255A4" w:rsidRDefault="00C32268" w:rsidP="008255A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6" w:type="dxa"/>
          </w:tcPr>
          <w:p w14:paraId="03E6652F" w14:textId="5A134BA0" w:rsidR="008255A4" w:rsidRDefault="008255A4" w:rsidP="0082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38C46177" w14:textId="785E687C" w:rsidR="008255A4" w:rsidRDefault="008255A4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F3C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23</w:t>
            </w:r>
          </w:p>
        </w:tc>
        <w:tc>
          <w:tcPr>
            <w:tcW w:w="2693" w:type="dxa"/>
          </w:tcPr>
          <w:p w14:paraId="60DBDE35" w14:textId="0F380B48" w:rsidR="008255A4" w:rsidRDefault="008255A4" w:rsidP="0082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6DE87822" w14:textId="56BF4BC8" w:rsidR="008255A4" w:rsidRPr="006E33D9" w:rsidRDefault="008255A4" w:rsidP="0082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B34">
              <w:rPr>
                <w:rFonts w:ascii="Times New Roman" w:hAnsi="Times New Roman" w:cs="Times New Roman"/>
                <w:sz w:val="28"/>
                <w:szCs w:val="28"/>
              </w:rPr>
              <w:t>Мобильная приемная губернатора Пермского края</w:t>
            </w:r>
          </w:p>
        </w:tc>
        <w:tc>
          <w:tcPr>
            <w:tcW w:w="2552" w:type="dxa"/>
          </w:tcPr>
          <w:p w14:paraId="0A55AB3D" w14:textId="7BB6CFA3" w:rsidR="008255A4" w:rsidRDefault="008255A4" w:rsidP="0082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1396F271" w14:textId="77777777" w:rsidR="008255A4" w:rsidRDefault="008255A4" w:rsidP="00825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CE3" w14:paraId="7A287B2D" w14:textId="77777777" w:rsidTr="000F054E">
        <w:tc>
          <w:tcPr>
            <w:tcW w:w="1101" w:type="dxa"/>
          </w:tcPr>
          <w:p w14:paraId="777C957E" w14:textId="52E152EB" w:rsidR="007F3CE3" w:rsidRDefault="00C32268" w:rsidP="007F3CE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76" w:type="dxa"/>
          </w:tcPr>
          <w:p w14:paraId="01800142" w14:textId="4C217B69" w:rsidR="007F3CE3" w:rsidRDefault="007F3CE3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560" w:type="dxa"/>
          </w:tcPr>
          <w:p w14:paraId="26BCE578" w14:textId="73CBA407" w:rsidR="007F3CE3" w:rsidRDefault="007F3CE3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2023</w:t>
            </w:r>
          </w:p>
        </w:tc>
        <w:tc>
          <w:tcPr>
            <w:tcW w:w="2693" w:type="dxa"/>
          </w:tcPr>
          <w:p w14:paraId="37BBF1AE" w14:textId="7507D203" w:rsidR="007F3CE3" w:rsidRDefault="007F3CE3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40337152" w14:textId="77777777" w:rsidR="007F3CE3" w:rsidRPr="00463B34" w:rsidRDefault="007F3CE3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08F3580" w14:textId="4810A22B" w:rsidR="007F3CE3" w:rsidRDefault="007F3CE3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610439C1" w14:textId="77777777" w:rsidR="007F3CE3" w:rsidRDefault="007F3CE3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CE3" w14:paraId="260F8A94" w14:textId="77777777" w:rsidTr="000F054E">
        <w:tc>
          <w:tcPr>
            <w:tcW w:w="1101" w:type="dxa"/>
          </w:tcPr>
          <w:p w14:paraId="3EC95E88" w14:textId="57F0A75C" w:rsidR="007F3CE3" w:rsidRDefault="00C32268" w:rsidP="007F3CE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76" w:type="dxa"/>
          </w:tcPr>
          <w:p w14:paraId="4E3C4B97" w14:textId="125502F1" w:rsidR="007F3CE3" w:rsidRDefault="007F3CE3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7A2CC4EE" w14:textId="21884DCB" w:rsidR="007F3CE3" w:rsidRDefault="007F3CE3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2023</w:t>
            </w:r>
          </w:p>
        </w:tc>
        <w:tc>
          <w:tcPr>
            <w:tcW w:w="2693" w:type="dxa"/>
          </w:tcPr>
          <w:p w14:paraId="228BDFF0" w14:textId="6122108A" w:rsidR="007F3CE3" w:rsidRDefault="007F3CE3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6B1ACF3B" w14:textId="72E169A7" w:rsidR="007F3CE3" w:rsidRPr="00463B34" w:rsidRDefault="007F3CE3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FA9">
              <w:rPr>
                <w:rFonts w:ascii="Times New Roman" w:hAnsi="Times New Roman" w:cs="Times New Roman"/>
                <w:sz w:val="28"/>
                <w:szCs w:val="28"/>
              </w:rPr>
              <w:t xml:space="preserve">Отдел по </w:t>
            </w:r>
            <w:proofErr w:type="spellStart"/>
            <w:r w:rsidRPr="00387FA9">
              <w:rPr>
                <w:rFonts w:ascii="Times New Roman" w:hAnsi="Times New Roman" w:cs="Times New Roman"/>
                <w:sz w:val="28"/>
                <w:szCs w:val="28"/>
              </w:rPr>
              <w:t>Добрянскому</w:t>
            </w:r>
            <w:proofErr w:type="spellEnd"/>
            <w:r w:rsidRPr="00387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7F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одскому округу Территориального управления </w:t>
            </w:r>
            <w:proofErr w:type="spellStart"/>
            <w:r w:rsidRPr="00387FA9"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 w:rsidRPr="00387FA9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 по Пермскому муниципальному району и </w:t>
            </w:r>
            <w:proofErr w:type="spellStart"/>
            <w:r w:rsidRPr="00387FA9">
              <w:rPr>
                <w:rFonts w:ascii="Times New Roman" w:hAnsi="Times New Roman" w:cs="Times New Roman"/>
                <w:sz w:val="28"/>
                <w:szCs w:val="28"/>
              </w:rPr>
              <w:t>Добрянскому</w:t>
            </w:r>
            <w:proofErr w:type="spellEnd"/>
            <w:r w:rsidRPr="00387FA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у округу</w:t>
            </w:r>
          </w:p>
        </w:tc>
        <w:tc>
          <w:tcPr>
            <w:tcW w:w="2552" w:type="dxa"/>
          </w:tcPr>
          <w:p w14:paraId="7E8CEA7D" w14:textId="4C9F1E9C" w:rsidR="007F3CE3" w:rsidRDefault="007F3CE3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Добрянка</w:t>
            </w:r>
          </w:p>
        </w:tc>
        <w:tc>
          <w:tcPr>
            <w:tcW w:w="1795" w:type="dxa"/>
          </w:tcPr>
          <w:p w14:paraId="7F0CB884" w14:textId="77777777" w:rsidR="007F3CE3" w:rsidRDefault="007F3CE3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23F" w14:paraId="239E4CAA" w14:textId="77777777" w:rsidTr="000F054E">
        <w:tc>
          <w:tcPr>
            <w:tcW w:w="1101" w:type="dxa"/>
          </w:tcPr>
          <w:p w14:paraId="227A44D6" w14:textId="1267D26F" w:rsidR="00D4223F" w:rsidRDefault="00C32268" w:rsidP="007F3CE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976" w:type="dxa"/>
          </w:tcPr>
          <w:p w14:paraId="47AF8F79" w14:textId="3C2A1383" w:rsidR="00D4223F" w:rsidRDefault="00D4223F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351FE49B" w14:textId="71C1B411" w:rsidR="00D4223F" w:rsidRDefault="00D4223F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2023</w:t>
            </w:r>
          </w:p>
        </w:tc>
        <w:tc>
          <w:tcPr>
            <w:tcW w:w="2693" w:type="dxa"/>
          </w:tcPr>
          <w:p w14:paraId="2391EB5F" w14:textId="1A0A8FD4" w:rsidR="00D4223F" w:rsidRDefault="00D4223F" w:rsidP="00D42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693" w:type="dxa"/>
          </w:tcPr>
          <w:p w14:paraId="2FFF65EB" w14:textId="77777777" w:rsidR="00D4223F" w:rsidRPr="00387FA9" w:rsidRDefault="00D4223F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3F5AA01" w14:textId="1BD77E70" w:rsidR="00D4223F" w:rsidRDefault="00D4223F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3287ED10" w14:textId="77777777" w:rsidR="00D4223F" w:rsidRDefault="00D4223F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CE3" w14:paraId="434FA752" w14:textId="77777777" w:rsidTr="000F054E">
        <w:tc>
          <w:tcPr>
            <w:tcW w:w="1101" w:type="dxa"/>
          </w:tcPr>
          <w:p w14:paraId="7C163C18" w14:textId="244AD48C" w:rsidR="007F3CE3" w:rsidRDefault="00C32268" w:rsidP="007F3CE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76" w:type="dxa"/>
          </w:tcPr>
          <w:p w14:paraId="7C0C67FD" w14:textId="0C61B18C" w:rsidR="007F3CE3" w:rsidRDefault="000268A8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60" w:type="dxa"/>
          </w:tcPr>
          <w:p w14:paraId="02FE5E1C" w14:textId="3D991FAC" w:rsidR="007F3CE3" w:rsidRDefault="000268A8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2023</w:t>
            </w:r>
          </w:p>
        </w:tc>
        <w:tc>
          <w:tcPr>
            <w:tcW w:w="2693" w:type="dxa"/>
          </w:tcPr>
          <w:p w14:paraId="736CFBC3" w14:textId="748B2BF5" w:rsidR="007F3CE3" w:rsidRDefault="000268A8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37034C66" w14:textId="77777777" w:rsidR="007F3CE3" w:rsidRPr="00463B34" w:rsidRDefault="007F3CE3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496A678" w14:textId="5D7773C5" w:rsidR="007F3CE3" w:rsidRDefault="000268A8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727D1305" w14:textId="77777777" w:rsidR="007F3CE3" w:rsidRDefault="007F3CE3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CA4" w14:paraId="455136D8" w14:textId="77777777" w:rsidTr="000F054E">
        <w:tc>
          <w:tcPr>
            <w:tcW w:w="1101" w:type="dxa"/>
          </w:tcPr>
          <w:p w14:paraId="42C8F817" w14:textId="6A7AD4F5" w:rsidR="00C44CA4" w:rsidRDefault="00C32268" w:rsidP="007F3CE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976" w:type="dxa"/>
          </w:tcPr>
          <w:p w14:paraId="32E266F8" w14:textId="3138D034" w:rsidR="00C44CA4" w:rsidRDefault="00C44CA4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3294FF0D" w14:textId="61FC298E" w:rsidR="00C44CA4" w:rsidRDefault="00C44CA4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2023</w:t>
            </w:r>
          </w:p>
        </w:tc>
        <w:tc>
          <w:tcPr>
            <w:tcW w:w="2693" w:type="dxa"/>
          </w:tcPr>
          <w:p w14:paraId="19097017" w14:textId="4D95D812" w:rsidR="00C44CA4" w:rsidRDefault="00C44CA4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1A1DD815" w14:textId="77777777" w:rsidR="00C44CA4" w:rsidRPr="00463B34" w:rsidRDefault="00C44CA4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5F75A2D" w14:textId="4C9D32B0" w:rsidR="00C44CA4" w:rsidRDefault="00C44CA4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7D4B1AD4" w14:textId="77777777" w:rsidR="00C44CA4" w:rsidRDefault="00C44CA4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541" w14:paraId="4C0315A7" w14:textId="77777777" w:rsidTr="000F054E">
        <w:tc>
          <w:tcPr>
            <w:tcW w:w="1101" w:type="dxa"/>
          </w:tcPr>
          <w:p w14:paraId="6F6DCFB7" w14:textId="36F9442A" w:rsidR="00375541" w:rsidRDefault="00C32268" w:rsidP="007F3CE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976" w:type="dxa"/>
          </w:tcPr>
          <w:p w14:paraId="62C68FB9" w14:textId="451DCA2F" w:rsidR="00375541" w:rsidRDefault="00375541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768489F0" w14:textId="61467C43" w:rsidR="00375541" w:rsidRDefault="00375541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2023</w:t>
            </w:r>
          </w:p>
        </w:tc>
        <w:tc>
          <w:tcPr>
            <w:tcW w:w="2693" w:type="dxa"/>
          </w:tcPr>
          <w:p w14:paraId="55ACC54E" w14:textId="51254046" w:rsidR="00375541" w:rsidRDefault="00375541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693" w:type="dxa"/>
          </w:tcPr>
          <w:p w14:paraId="601A2AC2" w14:textId="7E6D60F0" w:rsidR="00375541" w:rsidRPr="00463B34" w:rsidRDefault="00375541" w:rsidP="0037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541"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ое Территориальное управл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75541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Социального развития Пермского края</w:t>
            </w:r>
          </w:p>
        </w:tc>
        <w:tc>
          <w:tcPr>
            <w:tcW w:w="2552" w:type="dxa"/>
          </w:tcPr>
          <w:p w14:paraId="66E7441E" w14:textId="378CB274" w:rsidR="00375541" w:rsidRDefault="00375541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512D2577" w14:textId="77777777" w:rsidR="00375541" w:rsidRDefault="00375541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0FF" w14:paraId="0617F53B" w14:textId="77777777" w:rsidTr="000F054E">
        <w:tc>
          <w:tcPr>
            <w:tcW w:w="1101" w:type="dxa"/>
          </w:tcPr>
          <w:p w14:paraId="7FA36BF6" w14:textId="4329B1E3" w:rsidR="00DB00FF" w:rsidRDefault="00C32268" w:rsidP="007F3CE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976" w:type="dxa"/>
          </w:tcPr>
          <w:p w14:paraId="3B71CC01" w14:textId="715F0CF1" w:rsidR="00DB00FF" w:rsidRDefault="00DB00FF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17AC2426" w14:textId="303344FC" w:rsidR="00DB00FF" w:rsidRDefault="00DB00FF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23</w:t>
            </w:r>
          </w:p>
        </w:tc>
        <w:tc>
          <w:tcPr>
            <w:tcW w:w="2693" w:type="dxa"/>
          </w:tcPr>
          <w:p w14:paraId="41F37ADB" w14:textId="04157887" w:rsidR="00DB00FF" w:rsidRDefault="00DB00FF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34BCEE1D" w14:textId="77777777" w:rsidR="00DB00FF" w:rsidRPr="00375541" w:rsidRDefault="00DB00FF" w:rsidP="0037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F079E1C" w14:textId="65B18B8D" w:rsidR="00DB00FF" w:rsidRDefault="00DB00FF" w:rsidP="00DB0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72496E43" w14:textId="77777777" w:rsidR="00DB00FF" w:rsidRDefault="00DB00FF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0FF" w14:paraId="263D013A" w14:textId="77777777" w:rsidTr="000F054E">
        <w:tc>
          <w:tcPr>
            <w:tcW w:w="1101" w:type="dxa"/>
          </w:tcPr>
          <w:p w14:paraId="6F2CA0C5" w14:textId="4F65BF06" w:rsidR="00DB00FF" w:rsidRDefault="00C32268" w:rsidP="007F3CE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976" w:type="dxa"/>
          </w:tcPr>
          <w:p w14:paraId="1E20A240" w14:textId="0EB8B7D6" w:rsidR="00DB00FF" w:rsidRDefault="00DB00FF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64FD2E51" w14:textId="125E22AF" w:rsidR="00DB00FF" w:rsidRDefault="00DB00FF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23</w:t>
            </w:r>
          </w:p>
        </w:tc>
        <w:tc>
          <w:tcPr>
            <w:tcW w:w="2693" w:type="dxa"/>
          </w:tcPr>
          <w:p w14:paraId="5FE6B4B0" w14:textId="7873D180" w:rsidR="00DB00FF" w:rsidRDefault="00DB00FF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30AEA6EB" w14:textId="77777777" w:rsidR="00DB00FF" w:rsidRPr="00375541" w:rsidRDefault="00DB00FF" w:rsidP="0037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7465D30" w14:textId="49CEEE1C" w:rsidR="00DB00FF" w:rsidRDefault="00DB00FF" w:rsidP="00DB0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ёр</w:t>
            </w:r>
            <w:proofErr w:type="spellEnd"/>
          </w:p>
        </w:tc>
        <w:tc>
          <w:tcPr>
            <w:tcW w:w="1795" w:type="dxa"/>
          </w:tcPr>
          <w:p w14:paraId="2171CFC8" w14:textId="77777777" w:rsidR="00DB00FF" w:rsidRDefault="00DB00FF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0FF" w14:paraId="63AC3A54" w14:textId="77777777" w:rsidTr="000F054E">
        <w:tc>
          <w:tcPr>
            <w:tcW w:w="1101" w:type="dxa"/>
          </w:tcPr>
          <w:p w14:paraId="06C30E82" w14:textId="79A51911" w:rsidR="00DB00FF" w:rsidRDefault="00C32268" w:rsidP="007F3CE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976" w:type="dxa"/>
          </w:tcPr>
          <w:p w14:paraId="04103B1E" w14:textId="2681A34C" w:rsidR="00DB00FF" w:rsidRDefault="00DB00FF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7DB88F9D" w14:textId="75CCBC96" w:rsidR="00DB00FF" w:rsidRDefault="00DB00FF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23</w:t>
            </w:r>
          </w:p>
        </w:tc>
        <w:tc>
          <w:tcPr>
            <w:tcW w:w="2693" w:type="dxa"/>
          </w:tcPr>
          <w:p w14:paraId="2C6A7033" w14:textId="294F86A3" w:rsidR="00DB00FF" w:rsidRDefault="00DB00FF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0A5F193D" w14:textId="77777777" w:rsidR="00DB00FF" w:rsidRPr="00375541" w:rsidRDefault="00DB00FF" w:rsidP="0037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D580249" w14:textId="46A2ABA1" w:rsidR="00DB00FF" w:rsidRDefault="00DB00FF" w:rsidP="00DB0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345CB583" w14:textId="77777777" w:rsidR="00DB00FF" w:rsidRDefault="00DB00FF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0FF" w14:paraId="547DF18C" w14:textId="77777777" w:rsidTr="000F054E">
        <w:tc>
          <w:tcPr>
            <w:tcW w:w="1101" w:type="dxa"/>
          </w:tcPr>
          <w:p w14:paraId="4AB8D10F" w14:textId="586D716C" w:rsidR="00DB00FF" w:rsidRDefault="00C32268" w:rsidP="007F3CE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976" w:type="dxa"/>
          </w:tcPr>
          <w:p w14:paraId="2F38FCA0" w14:textId="13CC5252" w:rsidR="00DB00FF" w:rsidRDefault="00DB00FF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3840473D" w14:textId="2C73CCA1" w:rsidR="00DB00FF" w:rsidRDefault="00DB00FF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23</w:t>
            </w:r>
          </w:p>
        </w:tc>
        <w:tc>
          <w:tcPr>
            <w:tcW w:w="2693" w:type="dxa"/>
          </w:tcPr>
          <w:p w14:paraId="14F9C315" w14:textId="7E4DCAF2" w:rsidR="00DB00FF" w:rsidRDefault="00DB00FF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мате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2693" w:type="dxa"/>
          </w:tcPr>
          <w:p w14:paraId="4CBDC0E3" w14:textId="77777777" w:rsidR="00DB00FF" w:rsidRPr="00375541" w:rsidRDefault="00DB00FF" w:rsidP="0037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69DB083" w14:textId="2BED5E8B" w:rsidR="00DB00FF" w:rsidRDefault="00DB00FF" w:rsidP="00DB0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0A896896" w14:textId="77777777" w:rsidR="00DB00FF" w:rsidRDefault="00DB00FF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DFC" w14:paraId="40ACDB8B" w14:textId="77777777" w:rsidTr="000F054E">
        <w:tc>
          <w:tcPr>
            <w:tcW w:w="1101" w:type="dxa"/>
          </w:tcPr>
          <w:p w14:paraId="53209938" w14:textId="4940C9D3" w:rsidR="00EB3DFC" w:rsidRDefault="00C32268" w:rsidP="007F3CE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976" w:type="dxa"/>
          </w:tcPr>
          <w:p w14:paraId="24A2D4FC" w14:textId="750D486F" w:rsidR="00EB3DFC" w:rsidRDefault="00EB3DFC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ячая линия </w:t>
            </w:r>
          </w:p>
        </w:tc>
        <w:tc>
          <w:tcPr>
            <w:tcW w:w="1560" w:type="dxa"/>
          </w:tcPr>
          <w:p w14:paraId="15D180A5" w14:textId="325AC0A1" w:rsidR="00EB3DFC" w:rsidRDefault="00EB3DFC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.2023</w:t>
            </w:r>
          </w:p>
        </w:tc>
        <w:tc>
          <w:tcPr>
            <w:tcW w:w="2693" w:type="dxa"/>
          </w:tcPr>
          <w:p w14:paraId="2140FD27" w14:textId="11E43F75" w:rsidR="00EB3DFC" w:rsidRDefault="00EB3DFC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553C9862" w14:textId="77777777" w:rsidR="00EB3DFC" w:rsidRPr="00375541" w:rsidRDefault="00EB3DFC" w:rsidP="0037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0AED1EE" w14:textId="629AC1CC" w:rsidR="00EB3DFC" w:rsidRDefault="00EB3DFC" w:rsidP="00EB3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1DB84146" w14:textId="77777777" w:rsidR="00EB3DFC" w:rsidRDefault="00EB3DFC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DFC" w14:paraId="4A868DC2" w14:textId="77777777" w:rsidTr="000F054E">
        <w:tc>
          <w:tcPr>
            <w:tcW w:w="1101" w:type="dxa"/>
          </w:tcPr>
          <w:p w14:paraId="08D26F74" w14:textId="13405505" w:rsidR="00EB3DFC" w:rsidRDefault="00C32268" w:rsidP="007F3CE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976" w:type="dxa"/>
          </w:tcPr>
          <w:p w14:paraId="0C0A5FEE" w14:textId="3CE1637C" w:rsidR="00EB3DFC" w:rsidRDefault="00EB3DFC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050ED613" w14:textId="2FC5BB36" w:rsidR="00EB3DFC" w:rsidRDefault="00EB3DFC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.2023</w:t>
            </w:r>
          </w:p>
        </w:tc>
        <w:tc>
          <w:tcPr>
            <w:tcW w:w="2693" w:type="dxa"/>
          </w:tcPr>
          <w:p w14:paraId="25375B9D" w14:textId="331F21EC" w:rsidR="00EB3DFC" w:rsidRDefault="00EB3DFC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57C25F2A" w14:textId="77777777" w:rsidR="00EB3DFC" w:rsidRPr="00375541" w:rsidRDefault="00EB3DFC" w:rsidP="0037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6C9B2E3" w14:textId="051A29CF" w:rsidR="00EB3DFC" w:rsidRDefault="00EB3DFC" w:rsidP="00EB3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12E08622" w14:textId="77777777" w:rsidR="00EB3DFC" w:rsidRDefault="00EB3DFC" w:rsidP="007F3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B89" w14:paraId="086CDC41" w14:textId="77777777" w:rsidTr="000F054E">
        <w:tc>
          <w:tcPr>
            <w:tcW w:w="1101" w:type="dxa"/>
          </w:tcPr>
          <w:p w14:paraId="77FFF7D6" w14:textId="210F5524" w:rsidR="004C2B89" w:rsidRDefault="00C32268" w:rsidP="009745A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976" w:type="dxa"/>
          </w:tcPr>
          <w:p w14:paraId="31D3C3F4" w14:textId="29917352" w:rsidR="004C2B89" w:rsidRDefault="004C2B8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2411412F" w14:textId="37C0BA0E" w:rsidR="004C2B89" w:rsidRDefault="004C2B89" w:rsidP="00D4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412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412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93" w:type="dxa"/>
          </w:tcPr>
          <w:p w14:paraId="44FE5DDF" w14:textId="2D14C324" w:rsidR="004C2B89" w:rsidRDefault="004C2B8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6D641DE2" w14:textId="77777777" w:rsidR="004C2B89" w:rsidRDefault="004C2B8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4DB5A31" w14:textId="469CA691" w:rsidR="004C2B89" w:rsidRPr="004C2B89" w:rsidRDefault="004C2B8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5E1FE3A3" w14:textId="77777777" w:rsidR="004C2B89" w:rsidRDefault="004C2B8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2D5" w14:paraId="48CDF8FB" w14:textId="77777777" w:rsidTr="000F054E">
        <w:tc>
          <w:tcPr>
            <w:tcW w:w="1101" w:type="dxa"/>
          </w:tcPr>
          <w:p w14:paraId="63BEAC0A" w14:textId="048573EF" w:rsidR="00D412D5" w:rsidRDefault="00C32268" w:rsidP="00D412D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976" w:type="dxa"/>
          </w:tcPr>
          <w:p w14:paraId="24DAEC7A" w14:textId="68B3E937" w:rsidR="00D412D5" w:rsidRDefault="00D412D5" w:rsidP="00D4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7DAED863" w14:textId="3D8B4B4E" w:rsidR="00D412D5" w:rsidRDefault="00D412D5" w:rsidP="00D4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.2023</w:t>
            </w:r>
          </w:p>
        </w:tc>
        <w:tc>
          <w:tcPr>
            <w:tcW w:w="2693" w:type="dxa"/>
          </w:tcPr>
          <w:p w14:paraId="37B04686" w14:textId="76B6C5B8" w:rsidR="00D412D5" w:rsidRDefault="00D412D5" w:rsidP="00D4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008E6690" w14:textId="77777777" w:rsidR="00D412D5" w:rsidRDefault="00D412D5" w:rsidP="00D4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2015AA8" w14:textId="1EB8989B" w:rsidR="00D412D5" w:rsidRDefault="00D412D5" w:rsidP="00D4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ктябрьский</w:t>
            </w:r>
          </w:p>
        </w:tc>
        <w:tc>
          <w:tcPr>
            <w:tcW w:w="1795" w:type="dxa"/>
          </w:tcPr>
          <w:p w14:paraId="38FFCFA7" w14:textId="77777777" w:rsidR="00D412D5" w:rsidRDefault="00D412D5" w:rsidP="00D4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034" w14:paraId="58BD893E" w14:textId="77777777" w:rsidTr="000F054E">
        <w:tc>
          <w:tcPr>
            <w:tcW w:w="1101" w:type="dxa"/>
          </w:tcPr>
          <w:p w14:paraId="70E84157" w14:textId="09620B1B" w:rsidR="00E11034" w:rsidRDefault="00C32268" w:rsidP="00D412D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2976" w:type="dxa"/>
          </w:tcPr>
          <w:p w14:paraId="191F9AD2" w14:textId="03C36C6F" w:rsidR="00E11034" w:rsidRDefault="00E11034" w:rsidP="00D4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6C8339A3" w14:textId="2981ED01" w:rsidR="00E11034" w:rsidRDefault="00E11034" w:rsidP="00D4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2023</w:t>
            </w:r>
          </w:p>
        </w:tc>
        <w:tc>
          <w:tcPr>
            <w:tcW w:w="2693" w:type="dxa"/>
          </w:tcPr>
          <w:p w14:paraId="014709C5" w14:textId="59402E27" w:rsidR="00E11034" w:rsidRDefault="00E11034" w:rsidP="00D4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1D4E7F3E" w14:textId="77777777" w:rsidR="00E11034" w:rsidRDefault="00E11034" w:rsidP="00D4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7743B99" w14:textId="6021B994" w:rsidR="00E11034" w:rsidRDefault="00E11034" w:rsidP="00D4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711F4C43" w14:textId="77777777" w:rsidR="00E11034" w:rsidRDefault="00E11034" w:rsidP="00D4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AB8" w14:paraId="39947CA9" w14:textId="77777777" w:rsidTr="000F054E">
        <w:tc>
          <w:tcPr>
            <w:tcW w:w="1101" w:type="dxa"/>
          </w:tcPr>
          <w:p w14:paraId="1DCBF794" w14:textId="132390FC" w:rsidR="004D5AB8" w:rsidRDefault="00C32268" w:rsidP="00D412D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976" w:type="dxa"/>
          </w:tcPr>
          <w:p w14:paraId="34E5BC76" w14:textId="086FCD14" w:rsidR="004D5AB8" w:rsidRDefault="004D5AB8" w:rsidP="00D4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6C7BD095" w14:textId="72D1ADE4" w:rsidR="004D5AB8" w:rsidRDefault="004D5AB8" w:rsidP="00D4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2023</w:t>
            </w:r>
          </w:p>
        </w:tc>
        <w:tc>
          <w:tcPr>
            <w:tcW w:w="2693" w:type="dxa"/>
          </w:tcPr>
          <w:p w14:paraId="64FDDC89" w14:textId="52418FC1" w:rsidR="004D5AB8" w:rsidRDefault="004D5AB8" w:rsidP="00D4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7A027013" w14:textId="77777777" w:rsidR="004D5AB8" w:rsidRDefault="004D5AB8" w:rsidP="00D4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A926FDA" w14:textId="523917F5" w:rsidR="004D5AB8" w:rsidRDefault="004D5AB8" w:rsidP="00D4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лександровск</w:t>
            </w:r>
          </w:p>
        </w:tc>
        <w:tc>
          <w:tcPr>
            <w:tcW w:w="1795" w:type="dxa"/>
          </w:tcPr>
          <w:p w14:paraId="6ED9EE36" w14:textId="77777777" w:rsidR="004D5AB8" w:rsidRDefault="004D5AB8" w:rsidP="00D4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AB8" w14:paraId="310E4AE1" w14:textId="77777777" w:rsidTr="000F054E">
        <w:tc>
          <w:tcPr>
            <w:tcW w:w="1101" w:type="dxa"/>
          </w:tcPr>
          <w:p w14:paraId="4AE46CD1" w14:textId="06872874" w:rsidR="004D5AB8" w:rsidRDefault="00C32268" w:rsidP="004D5AB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976" w:type="dxa"/>
          </w:tcPr>
          <w:p w14:paraId="382F587B" w14:textId="3BCB3E92" w:rsidR="004D5AB8" w:rsidRDefault="004D5AB8" w:rsidP="004D5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560" w:type="dxa"/>
          </w:tcPr>
          <w:p w14:paraId="0B623643" w14:textId="5CAA7468" w:rsidR="004D5AB8" w:rsidRDefault="004D5AB8" w:rsidP="004D5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2023</w:t>
            </w:r>
          </w:p>
        </w:tc>
        <w:tc>
          <w:tcPr>
            <w:tcW w:w="2693" w:type="dxa"/>
          </w:tcPr>
          <w:p w14:paraId="51C85812" w14:textId="5D88A304" w:rsidR="004D5AB8" w:rsidRDefault="004D5AB8" w:rsidP="004D5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0DE77911" w14:textId="77777777" w:rsidR="004D5AB8" w:rsidRDefault="004D5AB8" w:rsidP="004D5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41C4271" w14:textId="5DE2B42E" w:rsidR="004D5AB8" w:rsidRDefault="004D5AB8" w:rsidP="004D5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4B2DA48B" w14:textId="77777777" w:rsidR="004D5AB8" w:rsidRDefault="004D5AB8" w:rsidP="004D5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5A0" w14:paraId="6EE71540" w14:textId="77777777" w:rsidTr="000F054E">
        <w:tc>
          <w:tcPr>
            <w:tcW w:w="1101" w:type="dxa"/>
          </w:tcPr>
          <w:p w14:paraId="747558F0" w14:textId="7E60A02C" w:rsidR="004165A0" w:rsidRDefault="00C32268" w:rsidP="004D5AB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976" w:type="dxa"/>
          </w:tcPr>
          <w:p w14:paraId="54E1F250" w14:textId="67293A82" w:rsidR="004165A0" w:rsidRDefault="004165A0" w:rsidP="004D5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7B19BC1A" w14:textId="13F34320" w:rsidR="004165A0" w:rsidRDefault="004165A0" w:rsidP="004D5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2023</w:t>
            </w:r>
          </w:p>
        </w:tc>
        <w:tc>
          <w:tcPr>
            <w:tcW w:w="2693" w:type="dxa"/>
          </w:tcPr>
          <w:p w14:paraId="255237DE" w14:textId="1D0A1B97" w:rsidR="004165A0" w:rsidRDefault="004165A0" w:rsidP="004D5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5E361464" w14:textId="77777777" w:rsidR="004165A0" w:rsidRDefault="004165A0" w:rsidP="004D5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BB92AE0" w14:textId="58DAA097" w:rsidR="004165A0" w:rsidRDefault="004165A0" w:rsidP="004D5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ьево</w:t>
            </w:r>
            <w:proofErr w:type="spellEnd"/>
          </w:p>
        </w:tc>
        <w:tc>
          <w:tcPr>
            <w:tcW w:w="1795" w:type="dxa"/>
          </w:tcPr>
          <w:p w14:paraId="69AEB873" w14:textId="77777777" w:rsidR="004165A0" w:rsidRDefault="004165A0" w:rsidP="004D5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242" w14:paraId="253ADC29" w14:textId="77777777" w:rsidTr="000F054E">
        <w:tc>
          <w:tcPr>
            <w:tcW w:w="1101" w:type="dxa"/>
          </w:tcPr>
          <w:p w14:paraId="003E1580" w14:textId="6E6FA2C1" w:rsidR="00561242" w:rsidRDefault="00C32268" w:rsidP="004D5AB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976" w:type="dxa"/>
          </w:tcPr>
          <w:p w14:paraId="68CB74BD" w14:textId="23E96037" w:rsidR="00561242" w:rsidRDefault="00561242" w:rsidP="004D5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604A5B10" w14:textId="748ECB4F" w:rsidR="00561242" w:rsidRDefault="00561242" w:rsidP="004D5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2023</w:t>
            </w:r>
          </w:p>
        </w:tc>
        <w:tc>
          <w:tcPr>
            <w:tcW w:w="2693" w:type="dxa"/>
          </w:tcPr>
          <w:p w14:paraId="1F946C53" w14:textId="0C615A31" w:rsidR="00561242" w:rsidRDefault="00561242" w:rsidP="004D5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1C0C7B21" w14:textId="77777777" w:rsidR="00561242" w:rsidRDefault="00561242" w:rsidP="004D5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5DC65B3" w14:textId="125194CC" w:rsidR="00561242" w:rsidRDefault="00561242" w:rsidP="004D5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13364D29" w14:textId="77777777" w:rsidR="00561242" w:rsidRDefault="00561242" w:rsidP="004D5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F51" w14:paraId="1D995A81" w14:textId="77777777" w:rsidTr="000F054E">
        <w:tc>
          <w:tcPr>
            <w:tcW w:w="1101" w:type="dxa"/>
          </w:tcPr>
          <w:p w14:paraId="795DD050" w14:textId="033E8B4F" w:rsidR="00CD0F51" w:rsidRDefault="00C32268" w:rsidP="004D5AB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976" w:type="dxa"/>
          </w:tcPr>
          <w:p w14:paraId="1F0D8F11" w14:textId="7DBF47B1" w:rsidR="00CD0F51" w:rsidRDefault="00CD0F51" w:rsidP="004D5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60" w:type="dxa"/>
          </w:tcPr>
          <w:p w14:paraId="66363858" w14:textId="1763A31E" w:rsidR="00CD0F51" w:rsidRDefault="00CD0F51" w:rsidP="004D5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2023</w:t>
            </w:r>
          </w:p>
        </w:tc>
        <w:tc>
          <w:tcPr>
            <w:tcW w:w="2693" w:type="dxa"/>
          </w:tcPr>
          <w:p w14:paraId="491C7883" w14:textId="2B58F66D" w:rsidR="00CD0F51" w:rsidRDefault="00CD0F51" w:rsidP="004D5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64480CAF" w14:textId="77777777" w:rsidR="00CD0F51" w:rsidRDefault="00CD0F51" w:rsidP="004D5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B1B8046" w14:textId="292DDAF1" w:rsidR="00CD0F51" w:rsidRDefault="00CD0F51" w:rsidP="004D5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2914CA15" w14:textId="77777777" w:rsidR="00CD0F51" w:rsidRDefault="00CD0F51" w:rsidP="004D5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F51" w14:paraId="12DEF879" w14:textId="77777777" w:rsidTr="000F054E">
        <w:tc>
          <w:tcPr>
            <w:tcW w:w="1101" w:type="dxa"/>
          </w:tcPr>
          <w:p w14:paraId="608F9AB9" w14:textId="5F9AD006" w:rsidR="00CD0F51" w:rsidRDefault="00C32268" w:rsidP="004D5AB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976" w:type="dxa"/>
          </w:tcPr>
          <w:p w14:paraId="002F8A72" w14:textId="6AE5AED5" w:rsidR="00CD0F51" w:rsidRDefault="00CD0F51" w:rsidP="004D5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3ADEE5B8" w14:textId="07812B61" w:rsidR="00CD0F51" w:rsidRDefault="00CD0F51" w:rsidP="004D5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2023</w:t>
            </w:r>
          </w:p>
        </w:tc>
        <w:tc>
          <w:tcPr>
            <w:tcW w:w="2693" w:type="dxa"/>
          </w:tcPr>
          <w:p w14:paraId="141FA76E" w14:textId="7E5A284F" w:rsidR="00CD0F51" w:rsidRDefault="00CD0F51" w:rsidP="004D5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1D66D1D3" w14:textId="77777777" w:rsidR="00CD0F51" w:rsidRDefault="00CD0F51" w:rsidP="004D5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C8C3B3C" w14:textId="73847889" w:rsidR="00CD0F51" w:rsidRDefault="00CD0F51" w:rsidP="004D5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7AC92D62" w14:textId="77777777" w:rsidR="00CD0F51" w:rsidRDefault="00CD0F51" w:rsidP="004D5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F51" w14:paraId="2ACDCB6C" w14:textId="77777777" w:rsidTr="000F054E">
        <w:tc>
          <w:tcPr>
            <w:tcW w:w="1101" w:type="dxa"/>
          </w:tcPr>
          <w:p w14:paraId="6BF95185" w14:textId="5F40A20E" w:rsidR="00CD0F51" w:rsidRDefault="00C32268" w:rsidP="004D5AB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976" w:type="dxa"/>
          </w:tcPr>
          <w:p w14:paraId="56B95A3E" w14:textId="72984D07" w:rsidR="00CD0F51" w:rsidRDefault="00CD0F51" w:rsidP="004D5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1FC7F157" w14:textId="69744FD6" w:rsidR="00CD0F51" w:rsidRDefault="00CD0F51" w:rsidP="004D5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2023</w:t>
            </w:r>
          </w:p>
        </w:tc>
        <w:tc>
          <w:tcPr>
            <w:tcW w:w="2693" w:type="dxa"/>
          </w:tcPr>
          <w:p w14:paraId="548250E6" w14:textId="06E476AB" w:rsidR="00CD0F51" w:rsidRDefault="00CD0F51" w:rsidP="004D5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2693" w:type="dxa"/>
          </w:tcPr>
          <w:p w14:paraId="26666D89" w14:textId="77777777" w:rsidR="00CD0F51" w:rsidRDefault="00CD0F51" w:rsidP="004D5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284DC6A" w14:textId="07A56858" w:rsidR="00CD0F51" w:rsidRDefault="00CD0F51" w:rsidP="00CD0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7E089875" w14:textId="77777777" w:rsidR="00CD0F51" w:rsidRDefault="00CD0F51" w:rsidP="004D5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F51" w14:paraId="71081117" w14:textId="77777777" w:rsidTr="000F054E">
        <w:tc>
          <w:tcPr>
            <w:tcW w:w="1101" w:type="dxa"/>
          </w:tcPr>
          <w:p w14:paraId="36AD3C9F" w14:textId="3324582A" w:rsidR="00CD0F51" w:rsidRDefault="00C32268" w:rsidP="004D5AB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976" w:type="dxa"/>
          </w:tcPr>
          <w:p w14:paraId="2EFB7961" w14:textId="3BC21F96" w:rsidR="00CD0F51" w:rsidRDefault="00CD0F51" w:rsidP="004D5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006C3B02" w14:textId="24AFF1B1" w:rsidR="00CD0F51" w:rsidRDefault="00CD0F51" w:rsidP="004D5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2023</w:t>
            </w:r>
          </w:p>
        </w:tc>
        <w:tc>
          <w:tcPr>
            <w:tcW w:w="2693" w:type="dxa"/>
          </w:tcPr>
          <w:p w14:paraId="53207B1D" w14:textId="293054FB" w:rsidR="00CD0F51" w:rsidRDefault="00CD0F51" w:rsidP="004D5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693" w:type="dxa"/>
          </w:tcPr>
          <w:p w14:paraId="201FFB01" w14:textId="77777777" w:rsidR="00CD0F51" w:rsidRDefault="00CD0F51" w:rsidP="004D5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5ED10C9" w14:textId="38C05F56" w:rsidR="00CD0F51" w:rsidRDefault="00CD0F51" w:rsidP="00CD0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72A9A411" w14:textId="77777777" w:rsidR="00CD0F51" w:rsidRDefault="00CD0F51" w:rsidP="004D5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60" w14:paraId="6963B950" w14:textId="77777777" w:rsidTr="000F054E">
        <w:tc>
          <w:tcPr>
            <w:tcW w:w="1101" w:type="dxa"/>
          </w:tcPr>
          <w:p w14:paraId="451312CE" w14:textId="26CA9275" w:rsidR="00E95D60" w:rsidRDefault="00C32268" w:rsidP="004D5AB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976" w:type="dxa"/>
          </w:tcPr>
          <w:p w14:paraId="07C53245" w14:textId="02095524" w:rsidR="00E95D60" w:rsidRDefault="00E95D60" w:rsidP="004D5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332634D8" w14:textId="1D797E42" w:rsidR="00E95D60" w:rsidRDefault="00E95D60" w:rsidP="004D5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2023</w:t>
            </w:r>
          </w:p>
        </w:tc>
        <w:tc>
          <w:tcPr>
            <w:tcW w:w="2693" w:type="dxa"/>
          </w:tcPr>
          <w:p w14:paraId="5BC609A6" w14:textId="384EBA59" w:rsidR="00E95D60" w:rsidRDefault="00E95D60" w:rsidP="004D5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576D1492" w14:textId="77777777" w:rsidR="00E95D60" w:rsidRDefault="00E95D60" w:rsidP="004D5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EBB1B21" w14:textId="523FD0A6" w:rsidR="00E95D60" w:rsidRDefault="00E95D60" w:rsidP="00CD0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арда</w:t>
            </w:r>
          </w:p>
        </w:tc>
        <w:tc>
          <w:tcPr>
            <w:tcW w:w="1795" w:type="dxa"/>
          </w:tcPr>
          <w:p w14:paraId="3B0C7EA8" w14:textId="77777777" w:rsidR="00E95D60" w:rsidRDefault="00E95D60" w:rsidP="004D5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60" w14:paraId="1001F79A" w14:textId="77777777" w:rsidTr="000F054E">
        <w:tc>
          <w:tcPr>
            <w:tcW w:w="1101" w:type="dxa"/>
          </w:tcPr>
          <w:p w14:paraId="000E3BDC" w14:textId="1AC930C3" w:rsidR="00E95D60" w:rsidRDefault="00C32268" w:rsidP="00E95D6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976" w:type="dxa"/>
          </w:tcPr>
          <w:p w14:paraId="3D1B0438" w14:textId="48383492" w:rsidR="00E95D60" w:rsidRDefault="00E95D60" w:rsidP="00E9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507DB302" w14:textId="022E6998" w:rsidR="00E95D60" w:rsidRDefault="00E95D60" w:rsidP="00E9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023</w:t>
            </w:r>
          </w:p>
        </w:tc>
        <w:tc>
          <w:tcPr>
            <w:tcW w:w="2693" w:type="dxa"/>
          </w:tcPr>
          <w:p w14:paraId="014932F7" w14:textId="1BEFFACB" w:rsidR="00E95D60" w:rsidRDefault="00E95D60" w:rsidP="00E9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7034DC09" w14:textId="60750227" w:rsidR="00E95D60" w:rsidRDefault="00E95D60" w:rsidP="00E9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Межмуниципального отдела МВД России по Пермскому кра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14:paraId="36EA28DA" w14:textId="03E08C28" w:rsidR="00E95D60" w:rsidRDefault="00E95D60" w:rsidP="00E9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502E01A5" w14:textId="77777777" w:rsidR="00E95D60" w:rsidRDefault="00E95D60" w:rsidP="00E9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60" w14:paraId="10D6AC69" w14:textId="77777777" w:rsidTr="000F054E">
        <w:tc>
          <w:tcPr>
            <w:tcW w:w="1101" w:type="dxa"/>
          </w:tcPr>
          <w:p w14:paraId="41DF6C4F" w14:textId="1C314E6C" w:rsidR="00E95D60" w:rsidRDefault="00C32268" w:rsidP="00E95D6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976" w:type="dxa"/>
          </w:tcPr>
          <w:p w14:paraId="334AE233" w14:textId="4FAA6A1C" w:rsidR="00E95D60" w:rsidRDefault="00E95D60" w:rsidP="00E9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5AD48DA6" w14:textId="5CE97C19" w:rsidR="00E95D60" w:rsidRDefault="00E95D60" w:rsidP="00E9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023</w:t>
            </w:r>
          </w:p>
        </w:tc>
        <w:tc>
          <w:tcPr>
            <w:tcW w:w="2693" w:type="dxa"/>
          </w:tcPr>
          <w:p w14:paraId="274B1251" w14:textId="6F338107" w:rsidR="00E95D60" w:rsidRDefault="00E95D60" w:rsidP="00E9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060A6E51" w14:textId="77777777" w:rsidR="00E95D60" w:rsidRDefault="00E95D60" w:rsidP="00E9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936D870" w14:textId="301E6A50" w:rsidR="00E95D60" w:rsidRDefault="00E95D60" w:rsidP="00E9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гай</w:t>
            </w:r>
          </w:p>
        </w:tc>
        <w:tc>
          <w:tcPr>
            <w:tcW w:w="1795" w:type="dxa"/>
          </w:tcPr>
          <w:p w14:paraId="281A37AD" w14:textId="77777777" w:rsidR="00E95D60" w:rsidRDefault="00E95D60" w:rsidP="00E9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60" w14:paraId="3EDE7640" w14:textId="77777777" w:rsidTr="000F054E">
        <w:tc>
          <w:tcPr>
            <w:tcW w:w="1101" w:type="dxa"/>
          </w:tcPr>
          <w:p w14:paraId="31D3146C" w14:textId="52DD216C" w:rsidR="00E95D60" w:rsidRDefault="00C32268" w:rsidP="00E95D6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976" w:type="dxa"/>
          </w:tcPr>
          <w:p w14:paraId="09C34403" w14:textId="233CCC17" w:rsidR="00E95D60" w:rsidRDefault="00E95D60" w:rsidP="00E9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2314D33A" w14:textId="7E668641" w:rsidR="00E95D60" w:rsidRDefault="00E95D60" w:rsidP="00E9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023</w:t>
            </w:r>
          </w:p>
        </w:tc>
        <w:tc>
          <w:tcPr>
            <w:tcW w:w="2693" w:type="dxa"/>
          </w:tcPr>
          <w:p w14:paraId="70F80B05" w14:textId="4EDED40A" w:rsidR="00E95D60" w:rsidRDefault="00E95D60" w:rsidP="00E9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76CBAC6F" w14:textId="77777777" w:rsidR="00E95D60" w:rsidRDefault="00E95D60" w:rsidP="00E9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EA314A2" w14:textId="0AB68C84" w:rsidR="00E95D60" w:rsidRDefault="00E95D60" w:rsidP="00E9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са</w:t>
            </w:r>
          </w:p>
        </w:tc>
        <w:tc>
          <w:tcPr>
            <w:tcW w:w="1795" w:type="dxa"/>
          </w:tcPr>
          <w:p w14:paraId="515B83DC" w14:textId="77777777" w:rsidR="00E95D60" w:rsidRDefault="00E95D60" w:rsidP="00E9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1BD" w14:paraId="059D6A8B" w14:textId="77777777" w:rsidTr="000F054E">
        <w:tc>
          <w:tcPr>
            <w:tcW w:w="1101" w:type="dxa"/>
          </w:tcPr>
          <w:p w14:paraId="7BB60667" w14:textId="564DEDBB" w:rsidR="004F71BD" w:rsidRDefault="00C32268" w:rsidP="004F71B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976" w:type="dxa"/>
          </w:tcPr>
          <w:p w14:paraId="1120A172" w14:textId="1F4112AD" w:rsidR="004F71BD" w:rsidRDefault="004F71BD" w:rsidP="004F7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жителей Горнозаводского г/о</w:t>
            </w:r>
          </w:p>
        </w:tc>
        <w:tc>
          <w:tcPr>
            <w:tcW w:w="1560" w:type="dxa"/>
          </w:tcPr>
          <w:p w14:paraId="2BDE47FD" w14:textId="39BD9BBC" w:rsidR="004F71BD" w:rsidRDefault="004F71BD" w:rsidP="004F7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023</w:t>
            </w:r>
          </w:p>
        </w:tc>
        <w:tc>
          <w:tcPr>
            <w:tcW w:w="2693" w:type="dxa"/>
          </w:tcPr>
          <w:p w14:paraId="097C89E2" w14:textId="436511BD" w:rsidR="004F71BD" w:rsidRDefault="004F71BD" w:rsidP="004F7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09C255D5" w14:textId="77777777" w:rsidR="004F71BD" w:rsidRDefault="004F71BD" w:rsidP="004F7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F637EBA" w14:textId="48AB53AE" w:rsidR="004F71BD" w:rsidRDefault="004F71BD" w:rsidP="004F7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2701A82C" w14:textId="77777777" w:rsidR="004F71BD" w:rsidRDefault="004F71BD" w:rsidP="004F7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1BD" w14:paraId="1CF8B46F" w14:textId="77777777" w:rsidTr="000F054E">
        <w:tc>
          <w:tcPr>
            <w:tcW w:w="1101" w:type="dxa"/>
          </w:tcPr>
          <w:p w14:paraId="22A5D672" w14:textId="1A68D9FA" w:rsidR="004F71BD" w:rsidRDefault="00C32268" w:rsidP="004F71B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976" w:type="dxa"/>
          </w:tcPr>
          <w:p w14:paraId="4F2086D0" w14:textId="6A5F7297" w:rsidR="004F71BD" w:rsidRDefault="004F71BD" w:rsidP="004F7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2DE0CAA1" w14:textId="770FFB0C" w:rsidR="004F71BD" w:rsidRDefault="004F71BD" w:rsidP="004F7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023</w:t>
            </w:r>
          </w:p>
        </w:tc>
        <w:tc>
          <w:tcPr>
            <w:tcW w:w="2693" w:type="dxa"/>
          </w:tcPr>
          <w:p w14:paraId="23CA6000" w14:textId="6F8BC328" w:rsidR="004F71BD" w:rsidRDefault="004F71BD" w:rsidP="004F7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25D1ADDA" w14:textId="77777777" w:rsidR="004F71BD" w:rsidRDefault="004F71BD" w:rsidP="004F7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8075377" w14:textId="13A961F1" w:rsidR="004F71BD" w:rsidRDefault="004F71BD" w:rsidP="004F7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Елово</w:t>
            </w:r>
          </w:p>
        </w:tc>
        <w:tc>
          <w:tcPr>
            <w:tcW w:w="1795" w:type="dxa"/>
          </w:tcPr>
          <w:p w14:paraId="4C1A032D" w14:textId="77777777" w:rsidR="004F71BD" w:rsidRDefault="004F71BD" w:rsidP="004F7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1BD" w14:paraId="7BA8ABBF" w14:textId="77777777" w:rsidTr="000F054E">
        <w:tc>
          <w:tcPr>
            <w:tcW w:w="1101" w:type="dxa"/>
          </w:tcPr>
          <w:p w14:paraId="05174638" w14:textId="064AC0B7" w:rsidR="004F71BD" w:rsidRDefault="00C32268" w:rsidP="004F71B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976" w:type="dxa"/>
          </w:tcPr>
          <w:p w14:paraId="68ED7F26" w14:textId="1965F7C0" w:rsidR="004F71BD" w:rsidRDefault="004F71BD" w:rsidP="004F7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7A33C678" w14:textId="6B8750EB" w:rsidR="004F71BD" w:rsidRDefault="004F71BD" w:rsidP="004F7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023</w:t>
            </w:r>
          </w:p>
        </w:tc>
        <w:tc>
          <w:tcPr>
            <w:tcW w:w="2693" w:type="dxa"/>
          </w:tcPr>
          <w:p w14:paraId="2F51D87D" w14:textId="24CFD8D8" w:rsidR="004F71BD" w:rsidRDefault="004F71BD" w:rsidP="004F7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71EB06A7" w14:textId="77777777" w:rsidR="004F71BD" w:rsidRDefault="004F71BD" w:rsidP="004F7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06B2D4D" w14:textId="7ED45265" w:rsidR="004F71BD" w:rsidRDefault="004F71BD" w:rsidP="004F7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Ильинский</w:t>
            </w:r>
          </w:p>
        </w:tc>
        <w:tc>
          <w:tcPr>
            <w:tcW w:w="1795" w:type="dxa"/>
          </w:tcPr>
          <w:p w14:paraId="0AB5CDE6" w14:textId="77777777" w:rsidR="004F71BD" w:rsidRDefault="004F71BD" w:rsidP="004F7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E0D" w14:paraId="1E1B2AEF" w14:textId="77777777" w:rsidTr="000F054E">
        <w:tc>
          <w:tcPr>
            <w:tcW w:w="1101" w:type="dxa"/>
          </w:tcPr>
          <w:p w14:paraId="351A088B" w14:textId="1DFE3C06" w:rsidR="00361E0D" w:rsidRDefault="00C32268" w:rsidP="004F71B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976" w:type="dxa"/>
          </w:tcPr>
          <w:p w14:paraId="42C68121" w14:textId="2CBD180C" w:rsidR="00361E0D" w:rsidRDefault="00361E0D" w:rsidP="004F7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5454B783" w14:textId="538AE790" w:rsidR="00361E0D" w:rsidRDefault="00361E0D" w:rsidP="004F7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23</w:t>
            </w:r>
          </w:p>
        </w:tc>
        <w:tc>
          <w:tcPr>
            <w:tcW w:w="2693" w:type="dxa"/>
          </w:tcPr>
          <w:p w14:paraId="51110557" w14:textId="23BEF580" w:rsidR="00361E0D" w:rsidRDefault="00361E0D" w:rsidP="004F7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1506B1E6" w14:textId="77777777" w:rsidR="00361E0D" w:rsidRDefault="00361E0D" w:rsidP="004F7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CE38F7C" w14:textId="1899A896" w:rsidR="00361E0D" w:rsidRDefault="00361E0D" w:rsidP="004F7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0104541A" w14:textId="77777777" w:rsidR="00361E0D" w:rsidRDefault="00361E0D" w:rsidP="004F7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649" w14:paraId="1E850419" w14:textId="77777777" w:rsidTr="000F054E">
        <w:tc>
          <w:tcPr>
            <w:tcW w:w="1101" w:type="dxa"/>
          </w:tcPr>
          <w:p w14:paraId="43683FDE" w14:textId="23117986" w:rsidR="00BD2649" w:rsidRDefault="00C32268" w:rsidP="00BD264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976" w:type="dxa"/>
          </w:tcPr>
          <w:p w14:paraId="116704B6" w14:textId="4B296B93" w:rsidR="00BD2649" w:rsidRDefault="00BD2649" w:rsidP="00BD2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382C8486" w14:textId="6600E571" w:rsidR="00BD2649" w:rsidRDefault="00BD2649" w:rsidP="00BD2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23</w:t>
            </w:r>
          </w:p>
        </w:tc>
        <w:tc>
          <w:tcPr>
            <w:tcW w:w="2693" w:type="dxa"/>
          </w:tcPr>
          <w:p w14:paraId="1EE4CA52" w14:textId="57324276" w:rsidR="00BD2649" w:rsidRDefault="00BD2649" w:rsidP="00BD2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4A3263C3" w14:textId="33E5F0EB" w:rsidR="00BD2649" w:rsidRDefault="00BD2649" w:rsidP="00BD2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B34">
              <w:rPr>
                <w:rFonts w:ascii="Times New Roman" w:hAnsi="Times New Roman" w:cs="Times New Roman"/>
                <w:sz w:val="28"/>
                <w:szCs w:val="28"/>
              </w:rPr>
              <w:t>Мобильная приемная губернатора Пермского края</w:t>
            </w:r>
          </w:p>
        </w:tc>
        <w:tc>
          <w:tcPr>
            <w:tcW w:w="2552" w:type="dxa"/>
          </w:tcPr>
          <w:p w14:paraId="0A29FD9E" w14:textId="190A3B28" w:rsidR="00BD2649" w:rsidRDefault="00BD2649" w:rsidP="00BD2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07F35EB5" w14:textId="77777777" w:rsidR="00BD2649" w:rsidRDefault="00BD2649" w:rsidP="00BD2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B5F" w14:paraId="73A68824" w14:textId="77777777" w:rsidTr="000F054E">
        <w:tc>
          <w:tcPr>
            <w:tcW w:w="1101" w:type="dxa"/>
          </w:tcPr>
          <w:p w14:paraId="00565EEC" w14:textId="6344170F" w:rsidR="00C61B5F" w:rsidRDefault="00C32268" w:rsidP="00C61B5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.</w:t>
            </w:r>
          </w:p>
        </w:tc>
        <w:tc>
          <w:tcPr>
            <w:tcW w:w="2976" w:type="dxa"/>
          </w:tcPr>
          <w:p w14:paraId="0C842E5F" w14:textId="44436DBE" w:rsidR="00C61B5F" w:rsidRDefault="00C61B5F" w:rsidP="00C6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45F3B38D" w14:textId="4EF57077" w:rsidR="00C61B5F" w:rsidRDefault="00C61B5F" w:rsidP="00C6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23</w:t>
            </w:r>
          </w:p>
        </w:tc>
        <w:tc>
          <w:tcPr>
            <w:tcW w:w="2693" w:type="dxa"/>
          </w:tcPr>
          <w:p w14:paraId="313C038D" w14:textId="4D509FC5" w:rsidR="00C61B5F" w:rsidRDefault="00C61B5F" w:rsidP="00C6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666112E2" w14:textId="290E209C" w:rsidR="00C61B5F" w:rsidRPr="00463B34" w:rsidRDefault="00C61B5F" w:rsidP="00C6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9A0"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ое Территориальное управление № 7 Министерства Соци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349A0">
              <w:rPr>
                <w:rFonts w:ascii="Times New Roman" w:hAnsi="Times New Roman" w:cs="Times New Roman"/>
                <w:sz w:val="28"/>
                <w:szCs w:val="28"/>
              </w:rPr>
              <w:t>азвития Пермского края</w:t>
            </w:r>
          </w:p>
        </w:tc>
        <w:tc>
          <w:tcPr>
            <w:tcW w:w="2552" w:type="dxa"/>
          </w:tcPr>
          <w:p w14:paraId="351E6010" w14:textId="1E05C48F" w:rsidR="00C61B5F" w:rsidRDefault="00C61B5F" w:rsidP="00C6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6958183B" w14:textId="77777777" w:rsidR="00C61B5F" w:rsidRDefault="00C61B5F" w:rsidP="00C6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58A" w14:paraId="7229B657" w14:textId="77777777" w:rsidTr="000F054E">
        <w:tc>
          <w:tcPr>
            <w:tcW w:w="1101" w:type="dxa"/>
          </w:tcPr>
          <w:p w14:paraId="72BC398F" w14:textId="469BFBB9" w:rsidR="0043358A" w:rsidRDefault="00C32268" w:rsidP="00C61B5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2976" w:type="dxa"/>
          </w:tcPr>
          <w:p w14:paraId="39F908B4" w14:textId="136C10D9" w:rsidR="0043358A" w:rsidRDefault="0043358A" w:rsidP="00C6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21CFAEA5" w14:textId="5A2E0CC6" w:rsidR="0043358A" w:rsidRDefault="0043358A" w:rsidP="00C6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23</w:t>
            </w:r>
          </w:p>
        </w:tc>
        <w:tc>
          <w:tcPr>
            <w:tcW w:w="2693" w:type="dxa"/>
          </w:tcPr>
          <w:p w14:paraId="376BADD5" w14:textId="484D4758" w:rsidR="0043358A" w:rsidRDefault="0043358A" w:rsidP="00C6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38F89F91" w14:textId="77777777" w:rsidR="0043358A" w:rsidRPr="008349A0" w:rsidRDefault="0043358A" w:rsidP="00C6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50E59B0" w14:textId="02CCEE2E" w:rsidR="0043358A" w:rsidRDefault="0043358A" w:rsidP="00C6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Орда</w:t>
            </w:r>
          </w:p>
        </w:tc>
        <w:tc>
          <w:tcPr>
            <w:tcW w:w="1795" w:type="dxa"/>
          </w:tcPr>
          <w:p w14:paraId="029390E1" w14:textId="77777777" w:rsidR="0043358A" w:rsidRDefault="0043358A" w:rsidP="00C6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D03" w14:paraId="57ACAB20" w14:textId="77777777" w:rsidTr="000F054E">
        <w:tc>
          <w:tcPr>
            <w:tcW w:w="1101" w:type="dxa"/>
          </w:tcPr>
          <w:p w14:paraId="0AE9ED40" w14:textId="79F2C8EC" w:rsidR="00B36D03" w:rsidRDefault="00C32268" w:rsidP="00C61B5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2976" w:type="dxa"/>
          </w:tcPr>
          <w:p w14:paraId="4B3F667F" w14:textId="49C650EE" w:rsidR="00B36D03" w:rsidRDefault="00B36D03" w:rsidP="00C6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5A4C0375" w14:textId="230D26C0" w:rsidR="00B36D03" w:rsidRDefault="00B36D03" w:rsidP="00C6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23</w:t>
            </w:r>
          </w:p>
        </w:tc>
        <w:tc>
          <w:tcPr>
            <w:tcW w:w="2693" w:type="dxa"/>
          </w:tcPr>
          <w:p w14:paraId="312D79DE" w14:textId="264687CB" w:rsidR="00B36D03" w:rsidRDefault="00B36D03" w:rsidP="00C6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38A915BC" w14:textId="77777777" w:rsidR="00B36D03" w:rsidRPr="008349A0" w:rsidRDefault="00B36D03" w:rsidP="00C6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9B3B034" w14:textId="0DA8AEF0" w:rsidR="00B36D03" w:rsidRDefault="00B36D03" w:rsidP="00C6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айковский</w:t>
            </w:r>
          </w:p>
        </w:tc>
        <w:tc>
          <w:tcPr>
            <w:tcW w:w="1795" w:type="dxa"/>
          </w:tcPr>
          <w:p w14:paraId="0D7B8BBE" w14:textId="77777777" w:rsidR="00B36D03" w:rsidRDefault="00B36D03" w:rsidP="00C6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21B" w14:paraId="06056536" w14:textId="77777777" w:rsidTr="000F054E">
        <w:tc>
          <w:tcPr>
            <w:tcW w:w="1101" w:type="dxa"/>
          </w:tcPr>
          <w:p w14:paraId="01DB1FA5" w14:textId="3DC79876" w:rsidR="00D2421B" w:rsidRDefault="00C32268" w:rsidP="00C61B5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2976" w:type="dxa"/>
          </w:tcPr>
          <w:p w14:paraId="4E59A6D3" w14:textId="65A697D0" w:rsidR="00D2421B" w:rsidRDefault="00D2421B" w:rsidP="00C6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6061DB19" w14:textId="1AF870B0" w:rsidR="00D2421B" w:rsidRDefault="00D2421B" w:rsidP="00C6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23</w:t>
            </w:r>
          </w:p>
        </w:tc>
        <w:tc>
          <w:tcPr>
            <w:tcW w:w="2693" w:type="dxa"/>
          </w:tcPr>
          <w:p w14:paraId="251F34E3" w14:textId="0854C0D2" w:rsidR="00D2421B" w:rsidRDefault="00D2421B" w:rsidP="00C6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2693" w:type="dxa"/>
          </w:tcPr>
          <w:p w14:paraId="393CA409" w14:textId="77777777" w:rsidR="00D2421B" w:rsidRPr="008349A0" w:rsidRDefault="00D2421B" w:rsidP="00C6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66DB041" w14:textId="36275294" w:rsidR="00D2421B" w:rsidRDefault="00D2421B" w:rsidP="00C6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190F964A" w14:textId="77777777" w:rsidR="00D2421B" w:rsidRDefault="00D2421B" w:rsidP="00C6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21B" w14:paraId="0055FD85" w14:textId="77777777" w:rsidTr="000F054E">
        <w:tc>
          <w:tcPr>
            <w:tcW w:w="1101" w:type="dxa"/>
          </w:tcPr>
          <w:p w14:paraId="3CEBAB80" w14:textId="5B089926" w:rsidR="00D2421B" w:rsidRDefault="00C32268" w:rsidP="00C61B5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2976" w:type="dxa"/>
          </w:tcPr>
          <w:p w14:paraId="381F2E15" w14:textId="12A37E2A" w:rsidR="00D2421B" w:rsidRDefault="00D2421B" w:rsidP="00C6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60" w:type="dxa"/>
          </w:tcPr>
          <w:p w14:paraId="1F37BAA4" w14:textId="06744D5B" w:rsidR="00D2421B" w:rsidRDefault="00D2421B" w:rsidP="00C6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023</w:t>
            </w:r>
          </w:p>
        </w:tc>
        <w:tc>
          <w:tcPr>
            <w:tcW w:w="2693" w:type="dxa"/>
          </w:tcPr>
          <w:p w14:paraId="37FFE558" w14:textId="2D1ECE75" w:rsidR="00D2421B" w:rsidRDefault="00D2421B" w:rsidP="00C6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6F0E2A8C" w14:textId="77777777" w:rsidR="00D2421B" w:rsidRPr="008349A0" w:rsidRDefault="00D2421B" w:rsidP="00C6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D8324F0" w14:textId="4C00A671" w:rsidR="00D2421B" w:rsidRDefault="00D2421B" w:rsidP="00C6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7B2CCA33" w14:textId="77777777" w:rsidR="00D2421B" w:rsidRDefault="00D2421B" w:rsidP="00C6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21B" w14:paraId="6A3A3187" w14:textId="77777777" w:rsidTr="000F054E">
        <w:tc>
          <w:tcPr>
            <w:tcW w:w="1101" w:type="dxa"/>
          </w:tcPr>
          <w:p w14:paraId="32246E9E" w14:textId="5730CC62" w:rsidR="00D2421B" w:rsidRDefault="00C32268" w:rsidP="00C61B5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2976" w:type="dxa"/>
          </w:tcPr>
          <w:p w14:paraId="3AB46CE7" w14:textId="42E3E040" w:rsidR="00D2421B" w:rsidRDefault="00D2421B" w:rsidP="00C6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36C2BB07" w14:textId="5C1B389C" w:rsidR="00D2421B" w:rsidRDefault="00D2421B" w:rsidP="00C6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023</w:t>
            </w:r>
          </w:p>
        </w:tc>
        <w:tc>
          <w:tcPr>
            <w:tcW w:w="2693" w:type="dxa"/>
          </w:tcPr>
          <w:p w14:paraId="678DBE9A" w14:textId="5AA7D6B0" w:rsidR="00D2421B" w:rsidRDefault="00D2421B" w:rsidP="00C6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693" w:type="dxa"/>
          </w:tcPr>
          <w:p w14:paraId="43D60997" w14:textId="77777777" w:rsidR="00D2421B" w:rsidRPr="008349A0" w:rsidRDefault="00D2421B" w:rsidP="00C6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53AB210" w14:textId="05137B92" w:rsidR="00D2421B" w:rsidRDefault="00D2421B" w:rsidP="00C6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37CDB8E0" w14:textId="77777777" w:rsidR="00D2421B" w:rsidRDefault="00D2421B" w:rsidP="00C61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B89" w14:paraId="6F136509" w14:textId="77777777" w:rsidTr="000F054E">
        <w:tc>
          <w:tcPr>
            <w:tcW w:w="1101" w:type="dxa"/>
          </w:tcPr>
          <w:p w14:paraId="09CA68A5" w14:textId="260D31EA" w:rsidR="004C2B89" w:rsidRDefault="00C3226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2976" w:type="dxa"/>
          </w:tcPr>
          <w:p w14:paraId="351D3040" w14:textId="0FE0AA7E" w:rsidR="004C2B89" w:rsidRDefault="004C2B8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3BD0C478" w14:textId="5E4DC4C1" w:rsidR="004C2B89" w:rsidRDefault="00D2421B" w:rsidP="00870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</w:t>
            </w:r>
            <w:r w:rsidR="004C2B89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93" w:type="dxa"/>
          </w:tcPr>
          <w:p w14:paraId="530DF26E" w14:textId="3EE070F9" w:rsidR="004C2B89" w:rsidRDefault="00274343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693" w:type="dxa"/>
          </w:tcPr>
          <w:p w14:paraId="591A40B3" w14:textId="77777777" w:rsidR="004C2B89" w:rsidRDefault="004C2B8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F30EB97" w14:textId="5D2207B1" w:rsidR="004C2B89" w:rsidRDefault="004C2B89" w:rsidP="00274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274343">
              <w:rPr>
                <w:rFonts w:ascii="Times New Roman" w:hAnsi="Times New Roman" w:cs="Times New Roman"/>
                <w:sz w:val="28"/>
                <w:szCs w:val="28"/>
              </w:rPr>
              <w:t>Березники</w:t>
            </w:r>
          </w:p>
        </w:tc>
        <w:tc>
          <w:tcPr>
            <w:tcW w:w="1795" w:type="dxa"/>
          </w:tcPr>
          <w:p w14:paraId="72CAF484" w14:textId="77777777" w:rsidR="004C2B89" w:rsidRDefault="004C2B8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ED0" w14:paraId="542A99EF" w14:textId="77777777" w:rsidTr="000F054E">
        <w:tc>
          <w:tcPr>
            <w:tcW w:w="1101" w:type="dxa"/>
          </w:tcPr>
          <w:p w14:paraId="0DACF549" w14:textId="6A02E125" w:rsidR="00B84ED0" w:rsidRDefault="00C3226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2976" w:type="dxa"/>
          </w:tcPr>
          <w:p w14:paraId="3F4AA752" w14:textId="101A620F" w:rsidR="00B84ED0" w:rsidRDefault="00B84ED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60" w:type="dxa"/>
          </w:tcPr>
          <w:p w14:paraId="2E01B84D" w14:textId="310A8EEA" w:rsidR="00B84ED0" w:rsidRDefault="00B84ED0" w:rsidP="00870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23</w:t>
            </w:r>
          </w:p>
        </w:tc>
        <w:tc>
          <w:tcPr>
            <w:tcW w:w="2693" w:type="dxa"/>
          </w:tcPr>
          <w:p w14:paraId="13082EB4" w14:textId="5854494A" w:rsidR="00B84ED0" w:rsidRDefault="00B84ED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3BF462DE" w14:textId="77777777" w:rsidR="00B84ED0" w:rsidRDefault="00B84ED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981B052" w14:textId="5B52D1F3" w:rsidR="00B84ED0" w:rsidRDefault="00B84ED0" w:rsidP="00B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6F56132D" w14:textId="77777777" w:rsidR="00B84ED0" w:rsidRDefault="00B84ED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ED0" w14:paraId="56510267" w14:textId="77777777" w:rsidTr="000F054E">
        <w:tc>
          <w:tcPr>
            <w:tcW w:w="1101" w:type="dxa"/>
          </w:tcPr>
          <w:p w14:paraId="526E0E42" w14:textId="29F27FE7" w:rsidR="00B84ED0" w:rsidRDefault="00C3226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2976" w:type="dxa"/>
          </w:tcPr>
          <w:p w14:paraId="6325E0DA" w14:textId="37147DDE" w:rsidR="00B84ED0" w:rsidRDefault="00B84ED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3F2FF418" w14:textId="6C1901B6" w:rsidR="00B84ED0" w:rsidRDefault="00B84ED0" w:rsidP="00870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23</w:t>
            </w:r>
          </w:p>
        </w:tc>
        <w:tc>
          <w:tcPr>
            <w:tcW w:w="2693" w:type="dxa"/>
          </w:tcPr>
          <w:p w14:paraId="2DB421F3" w14:textId="46491138" w:rsidR="00B84ED0" w:rsidRDefault="00B84ED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728729F6" w14:textId="77777777" w:rsidR="00B84ED0" w:rsidRDefault="00B84ED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661B588" w14:textId="6C88B427" w:rsidR="00B84ED0" w:rsidRDefault="00B84ED0" w:rsidP="00B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2D7E034A" w14:textId="77777777" w:rsidR="00B84ED0" w:rsidRDefault="00B84ED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3F2" w14:paraId="3C920769" w14:textId="77777777" w:rsidTr="000F054E">
        <w:tc>
          <w:tcPr>
            <w:tcW w:w="1101" w:type="dxa"/>
          </w:tcPr>
          <w:p w14:paraId="4D0AF42E" w14:textId="0494C8E7" w:rsidR="008743F2" w:rsidRDefault="00C3226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2976" w:type="dxa"/>
          </w:tcPr>
          <w:p w14:paraId="38466506" w14:textId="7DD497E4" w:rsidR="008743F2" w:rsidRDefault="008743F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7F9E68A0" w14:textId="1BAE5E62" w:rsidR="008743F2" w:rsidRDefault="008743F2" w:rsidP="00870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23</w:t>
            </w:r>
          </w:p>
        </w:tc>
        <w:tc>
          <w:tcPr>
            <w:tcW w:w="2693" w:type="dxa"/>
          </w:tcPr>
          <w:p w14:paraId="7B20ACF8" w14:textId="1C65F095" w:rsidR="008743F2" w:rsidRDefault="008743F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мате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2693" w:type="dxa"/>
          </w:tcPr>
          <w:p w14:paraId="2F98A732" w14:textId="77777777" w:rsidR="008743F2" w:rsidRDefault="008743F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E5301CF" w14:textId="5F528553" w:rsidR="008743F2" w:rsidRDefault="008743F2" w:rsidP="00B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2179111B" w14:textId="77777777" w:rsidR="008743F2" w:rsidRDefault="008743F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5D9" w14:paraId="76FB7CCD" w14:textId="77777777" w:rsidTr="000F054E">
        <w:tc>
          <w:tcPr>
            <w:tcW w:w="1101" w:type="dxa"/>
          </w:tcPr>
          <w:p w14:paraId="0AC164FE" w14:textId="1E70EE60" w:rsidR="001C75D9" w:rsidRDefault="00C3226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2976" w:type="dxa"/>
          </w:tcPr>
          <w:p w14:paraId="384C0997" w14:textId="500ED5BD" w:rsidR="001C75D9" w:rsidRDefault="001C75D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5818AADD" w14:textId="360F07F7" w:rsidR="001C75D9" w:rsidRDefault="001C75D9" w:rsidP="00870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23</w:t>
            </w:r>
          </w:p>
        </w:tc>
        <w:tc>
          <w:tcPr>
            <w:tcW w:w="2693" w:type="dxa"/>
          </w:tcPr>
          <w:p w14:paraId="455FC54A" w14:textId="6E9DDFC1" w:rsidR="001C75D9" w:rsidRDefault="001C75D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06207C08" w14:textId="77777777" w:rsidR="001C75D9" w:rsidRDefault="001C75D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742F1B6" w14:textId="1B86D387" w:rsidR="001C75D9" w:rsidRDefault="001C75D9" w:rsidP="00B8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ива</w:t>
            </w:r>
          </w:p>
        </w:tc>
        <w:tc>
          <w:tcPr>
            <w:tcW w:w="1795" w:type="dxa"/>
          </w:tcPr>
          <w:p w14:paraId="4E3F8C70" w14:textId="77777777" w:rsidR="001C75D9" w:rsidRDefault="001C75D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5D9" w14:paraId="06D45CA5" w14:textId="77777777" w:rsidTr="000F054E">
        <w:tc>
          <w:tcPr>
            <w:tcW w:w="1101" w:type="dxa"/>
          </w:tcPr>
          <w:p w14:paraId="3CF7A3F9" w14:textId="21FB1DC4" w:rsidR="001C75D9" w:rsidRDefault="00C3226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2976" w:type="dxa"/>
          </w:tcPr>
          <w:p w14:paraId="035A6B1E" w14:textId="6326B755" w:rsidR="001C75D9" w:rsidRDefault="001C75D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3ECC0157" w14:textId="37A619D5" w:rsidR="001C75D9" w:rsidRDefault="001C75D9" w:rsidP="00870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23</w:t>
            </w:r>
          </w:p>
        </w:tc>
        <w:tc>
          <w:tcPr>
            <w:tcW w:w="2693" w:type="dxa"/>
          </w:tcPr>
          <w:p w14:paraId="335C3D39" w14:textId="6379CF08" w:rsidR="001C75D9" w:rsidRDefault="001C75D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74A58CA5" w14:textId="77777777" w:rsidR="001C75D9" w:rsidRDefault="001C75D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E118716" w14:textId="3EAFAFA9" w:rsidR="001C75D9" w:rsidRDefault="001C75D9" w:rsidP="001C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51781542" w14:textId="77777777" w:rsidR="001C75D9" w:rsidRDefault="001C75D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5D9" w14:paraId="3D4B4238" w14:textId="77777777" w:rsidTr="000F054E">
        <w:tc>
          <w:tcPr>
            <w:tcW w:w="1101" w:type="dxa"/>
          </w:tcPr>
          <w:p w14:paraId="4BD9D4D5" w14:textId="7DC6A5FC" w:rsidR="001C75D9" w:rsidRDefault="00C3226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2976" w:type="dxa"/>
          </w:tcPr>
          <w:p w14:paraId="7EC6D6ED" w14:textId="5725A35A" w:rsidR="001C75D9" w:rsidRDefault="001C75D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2D30435A" w14:textId="7ED0ACC1" w:rsidR="001C75D9" w:rsidRDefault="001C75D9" w:rsidP="00870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23</w:t>
            </w:r>
          </w:p>
        </w:tc>
        <w:tc>
          <w:tcPr>
            <w:tcW w:w="2693" w:type="dxa"/>
          </w:tcPr>
          <w:p w14:paraId="2F9493E9" w14:textId="165A9C4E" w:rsidR="001C75D9" w:rsidRDefault="001C75D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71FB1EAB" w14:textId="77777777" w:rsidR="001C75D9" w:rsidRDefault="001C75D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9D47BD5" w14:textId="15899669" w:rsidR="001C75D9" w:rsidRDefault="001C75D9" w:rsidP="001C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779F8200" w14:textId="77777777" w:rsidR="001C75D9" w:rsidRDefault="001C75D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C60" w14:paraId="19BBF012" w14:textId="77777777" w:rsidTr="000F054E">
        <w:tc>
          <w:tcPr>
            <w:tcW w:w="1101" w:type="dxa"/>
          </w:tcPr>
          <w:p w14:paraId="657C9F54" w14:textId="1AD6A7DC" w:rsidR="00194C60" w:rsidRDefault="00C3226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2976" w:type="dxa"/>
          </w:tcPr>
          <w:p w14:paraId="78F954EB" w14:textId="49FC2A4F" w:rsidR="00194C60" w:rsidRDefault="00194C6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103BC1CC" w14:textId="3FD2BC9C" w:rsidR="00194C60" w:rsidRDefault="00194C60" w:rsidP="00870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23</w:t>
            </w:r>
          </w:p>
        </w:tc>
        <w:tc>
          <w:tcPr>
            <w:tcW w:w="2693" w:type="dxa"/>
          </w:tcPr>
          <w:p w14:paraId="5F865D7D" w14:textId="29C924DE" w:rsidR="00194C60" w:rsidRDefault="00194C6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40BD6EF5" w14:textId="77777777" w:rsidR="00194C60" w:rsidRDefault="00194C6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E569215" w14:textId="17C2014B" w:rsidR="00194C60" w:rsidRDefault="00194C60" w:rsidP="001C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1A2F0ABF" w14:textId="77777777" w:rsidR="00194C60" w:rsidRDefault="00194C6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61B" w14:paraId="4D71FF90" w14:textId="77777777" w:rsidTr="000F054E">
        <w:tc>
          <w:tcPr>
            <w:tcW w:w="1101" w:type="dxa"/>
          </w:tcPr>
          <w:p w14:paraId="0D3278E7" w14:textId="6AEE6A6D" w:rsidR="00C9761B" w:rsidRDefault="00C32268" w:rsidP="00C9761B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976" w:type="dxa"/>
          </w:tcPr>
          <w:p w14:paraId="6454E2E0" w14:textId="0A225970" w:rsidR="00C9761B" w:rsidRDefault="00C9761B" w:rsidP="00C97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2790849E" w14:textId="2F103D2B" w:rsidR="00C9761B" w:rsidRDefault="00C9761B" w:rsidP="00C97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23</w:t>
            </w:r>
          </w:p>
        </w:tc>
        <w:tc>
          <w:tcPr>
            <w:tcW w:w="2693" w:type="dxa"/>
          </w:tcPr>
          <w:p w14:paraId="6E3C61AF" w14:textId="0D036840" w:rsidR="00C9761B" w:rsidRDefault="00C9761B" w:rsidP="00C97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1D7C70EF" w14:textId="56C3296E" w:rsidR="00C9761B" w:rsidRDefault="00C9761B" w:rsidP="00C97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496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Орджоникидзевскому и </w:t>
            </w:r>
            <w:proofErr w:type="spellStart"/>
            <w:r w:rsidRPr="00D90496">
              <w:rPr>
                <w:rFonts w:ascii="Times New Roman" w:hAnsi="Times New Roman" w:cs="Times New Roman"/>
                <w:sz w:val="28"/>
                <w:szCs w:val="28"/>
              </w:rPr>
              <w:t>Добрянскому</w:t>
            </w:r>
            <w:proofErr w:type="spellEnd"/>
            <w:r w:rsidRPr="00D90496">
              <w:rPr>
                <w:rFonts w:ascii="Times New Roman" w:hAnsi="Times New Roman" w:cs="Times New Roman"/>
                <w:sz w:val="28"/>
                <w:szCs w:val="28"/>
              </w:rPr>
              <w:t xml:space="preserve"> районам отделения по сопровождению семей с детьми ГКУ СО ПК СРЦН</w:t>
            </w:r>
          </w:p>
        </w:tc>
        <w:tc>
          <w:tcPr>
            <w:tcW w:w="2552" w:type="dxa"/>
          </w:tcPr>
          <w:p w14:paraId="4A054C20" w14:textId="1819340F" w:rsidR="00C9761B" w:rsidRDefault="00C9761B" w:rsidP="00C97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48465685" w14:textId="77777777" w:rsidR="00C9761B" w:rsidRDefault="00C9761B" w:rsidP="00C97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61B" w14:paraId="415510DC" w14:textId="77777777" w:rsidTr="000F054E">
        <w:tc>
          <w:tcPr>
            <w:tcW w:w="1101" w:type="dxa"/>
          </w:tcPr>
          <w:p w14:paraId="62DFFF78" w14:textId="541EC91A" w:rsidR="00C9761B" w:rsidRDefault="00C32268" w:rsidP="00C9761B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2976" w:type="dxa"/>
          </w:tcPr>
          <w:p w14:paraId="465882EC" w14:textId="19EEE7C9" w:rsidR="00C9761B" w:rsidRDefault="00C9761B" w:rsidP="00C97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4CA379E4" w14:textId="74F5ED0E" w:rsidR="00C9761B" w:rsidRDefault="00C9761B" w:rsidP="00C97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23</w:t>
            </w:r>
          </w:p>
        </w:tc>
        <w:tc>
          <w:tcPr>
            <w:tcW w:w="2693" w:type="dxa"/>
          </w:tcPr>
          <w:p w14:paraId="3687F7B8" w14:textId="6EBE575A" w:rsidR="00C9761B" w:rsidRDefault="00C9761B" w:rsidP="00C97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19372A28" w14:textId="172A1401" w:rsidR="00C9761B" w:rsidRDefault="00C9761B" w:rsidP="00C97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е упра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соцразви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 по Орджоникидзевскому району г. Перми</w:t>
            </w:r>
          </w:p>
        </w:tc>
        <w:tc>
          <w:tcPr>
            <w:tcW w:w="2552" w:type="dxa"/>
          </w:tcPr>
          <w:p w14:paraId="745911FA" w14:textId="444E2B07" w:rsidR="00C9761B" w:rsidRDefault="00C9761B" w:rsidP="00C97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Пермь</w:t>
            </w:r>
          </w:p>
        </w:tc>
        <w:tc>
          <w:tcPr>
            <w:tcW w:w="1795" w:type="dxa"/>
          </w:tcPr>
          <w:p w14:paraId="18138EAC" w14:textId="77777777" w:rsidR="00C9761B" w:rsidRDefault="00C9761B" w:rsidP="00C97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C60" w14:paraId="014480D4" w14:textId="77777777" w:rsidTr="000F054E">
        <w:tc>
          <w:tcPr>
            <w:tcW w:w="1101" w:type="dxa"/>
          </w:tcPr>
          <w:p w14:paraId="1ECDF1D4" w14:textId="19A69F7A" w:rsidR="00194C60" w:rsidRDefault="00C32268" w:rsidP="00194C6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.</w:t>
            </w:r>
          </w:p>
        </w:tc>
        <w:tc>
          <w:tcPr>
            <w:tcW w:w="2976" w:type="dxa"/>
          </w:tcPr>
          <w:p w14:paraId="1B445784" w14:textId="77777777" w:rsidR="00194C60" w:rsidRDefault="00194C60" w:rsidP="00194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жителей</w:t>
            </w:r>
          </w:p>
          <w:p w14:paraId="5DC31E4B" w14:textId="27DE21AB" w:rsidR="00194C60" w:rsidRDefault="00194C60" w:rsidP="00194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сос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560" w:type="dxa"/>
          </w:tcPr>
          <w:p w14:paraId="216E10A5" w14:textId="48533539" w:rsidR="00194C60" w:rsidRDefault="00194C60" w:rsidP="00194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23</w:t>
            </w:r>
          </w:p>
        </w:tc>
        <w:tc>
          <w:tcPr>
            <w:tcW w:w="2693" w:type="dxa"/>
          </w:tcPr>
          <w:p w14:paraId="168144EA" w14:textId="19176AD8" w:rsidR="00194C60" w:rsidRDefault="00194C60" w:rsidP="00194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783D769B" w14:textId="77777777" w:rsidR="00194C60" w:rsidRDefault="00194C60" w:rsidP="00194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8FC21F3" w14:textId="326A9A2A" w:rsidR="00194C60" w:rsidRDefault="00194C60" w:rsidP="00194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2BAF5B0B" w14:textId="77777777" w:rsidR="00194C60" w:rsidRDefault="00194C60" w:rsidP="00194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2CC" w14:paraId="1533A644" w14:textId="77777777" w:rsidTr="000F054E">
        <w:tc>
          <w:tcPr>
            <w:tcW w:w="1101" w:type="dxa"/>
          </w:tcPr>
          <w:p w14:paraId="14A66919" w14:textId="1B5EAC7D" w:rsidR="00F202CC" w:rsidRPr="004C2B89" w:rsidRDefault="00C32268" w:rsidP="005F6F2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2976" w:type="dxa"/>
          </w:tcPr>
          <w:p w14:paraId="4F1AA798" w14:textId="27EFD753" w:rsidR="00F202CC" w:rsidRDefault="008411E2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  <w:r w:rsidR="00F202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14:paraId="4C9C3EF2" w14:textId="652C80FE" w:rsidR="00F202CC" w:rsidRDefault="00194C60" w:rsidP="00194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202C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202CC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93" w:type="dxa"/>
          </w:tcPr>
          <w:p w14:paraId="2127A3C1" w14:textId="34125E6B" w:rsidR="00F202CC" w:rsidRDefault="008411E2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08C1F4CA" w14:textId="77777777" w:rsidR="00F202CC" w:rsidRDefault="00F202CC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3D89C69" w14:textId="0233D3D5" w:rsidR="00F202CC" w:rsidRDefault="00F202CC" w:rsidP="00194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194C60">
              <w:rPr>
                <w:rFonts w:ascii="Times New Roman" w:hAnsi="Times New Roman" w:cs="Times New Roman"/>
                <w:sz w:val="28"/>
                <w:szCs w:val="28"/>
              </w:rPr>
              <w:t>Красновишерск</w:t>
            </w:r>
          </w:p>
        </w:tc>
        <w:tc>
          <w:tcPr>
            <w:tcW w:w="1795" w:type="dxa"/>
          </w:tcPr>
          <w:p w14:paraId="77F5365E" w14:textId="77777777" w:rsidR="00F202CC" w:rsidRDefault="00F202CC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B89" w14:paraId="4FCA088D" w14:textId="77777777" w:rsidTr="000F054E">
        <w:tc>
          <w:tcPr>
            <w:tcW w:w="1101" w:type="dxa"/>
          </w:tcPr>
          <w:p w14:paraId="5C4D3A2E" w14:textId="0CCB66B7" w:rsidR="004C2B89" w:rsidRPr="004C2B89" w:rsidRDefault="00C32268" w:rsidP="00F202C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2976" w:type="dxa"/>
          </w:tcPr>
          <w:p w14:paraId="19BDD98B" w14:textId="1C0C70FA" w:rsidR="004C2B89" w:rsidRDefault="004C2B89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234F7361" w14:textId="53111396" w:rsidR="004C2B89" w:rsidRDefault="0081171E" w:rsidP="00811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C2B8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C2B89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93" w:type="dxa"/>
          </w:tcPr>
          <w:p w14:paraId="3A0A0776" w14:textId="0977D10B" w:rsidR="004C2B89" w:rsidRDefault="0081171E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2DCD0EB0" w14:textId="77777777" w:rsidR="004C2B89" w:rsidRDefault="004C2B89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EB94118" w14:textId="53387B9B" w:rsidR="004C2B89" w:rsidRDefault="004C2B89" w:rsidP="00B33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B33FEE">
              <w:rPr>
                <w:rFonts w:ascii="Times New Roman" w:hAnsi="Times New Roman" w:cs="Times New Roman"/>
                <w:sz w:val="28"/>
                <w:szCs w:val="28"/>
              </w:rPr>
              <w:t>Пермь</w:t>
            </w:r>
          </w:p>
        </w:tc>
        <w:tc>
          <w:tcPr>
            <w:tcW w:w="1795" w:type="dxa"/>
          </w:tcPr>
          <w:p w14:paraId="1402F051" w14:textId="77777777" w:rsidR="004C2B89" w:rsidRDefault="004C2B89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71E" w14:paraId="23983DB7" w14:textId="77777777" w:rsidTr="000F054E">
        <w:tc>
          <w:tcPr>
            <w:tcW w:w="1101" w:type="dxa"/>
          </w:tcPr>
          <w:p w14:paraId="10A2D141" w14:textId="1EB2D84B" w:rsidR="0081171E" w:rsidRDefault="00C32268" w:rsidP="00F202C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2976" w:type="dxa"/>
          </w:tcPr>
          <w:p w14:paraId="5142607C" w14:textId="4AEACBE6" w:rsidR="0081171E" w:rsidRDefault="0081171E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60" w:type="dxa"/>
          </w:tcPr>
          <w:p w14:paraId="7A7C65E3" w14:textId="3DDB1C4D" w:rsidR="0081171E" w:rsidRDefault="0081171E" w:rsidP="00811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23</w:t>
            </w:r>
          </w:p>
        </w:tc>
        <w:tc>
          <w:tcPr>
            <w:tcW w:w="2693" w:type="dxa"/>
          </w:tcPr>
          <w:p w14:paraId="115DA470" w14:textId="4A93333A" w:rsidR="0081171E" w:rsidRDefault="0081171E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507A109D" w14:textId="77777777" w:rsidR="0081171E" w:rsidRDefault="0081171E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5DC2C27" w14:textId="78062C2C" w:rsidR="0081171E" w:rsidRDefault="0081171E" w:rsidP="00B33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1A96BB32" w14:textId="77777777" w:rsidR="0081171E" w:rsidRDefault="0081171E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FEE" w14:paraId="1EB5F053" w14:textId="77777777" w:rsidTr="000F054E">
        <w:tc>
          <w:tcPr>
            <w:tcW w:w="1101" w:type="dxa"/>
          </w:tcPr>
          <w:p w14:paraId="3E754BFC" w14:textId="2BCEEED8" w:rsidR="00B33FEE" w:rsidRDefault="005F6F29" w:rsidP="00C3226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3226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6" w:type="dxa"/>
          </w:tcPr>
          <w:p w14:paraId="34F0D5CB" w14:textId="55E42159" w:rsidR="00B33FEE" w:rsidRDefault="00B33FEE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16469F05" w14:textId="3E30ED53" w:rsidR="00B33FEE" w:rsidRDefault="0081171E" w:rsidP="00811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33FE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33FEE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93" w:type="dxa"/>
          </w:tcPr>
          <w:p w14:paraId="2E4F473A" w14:textId="55F8D127" w:rsidR="00B33FEE" w:rsidRDefault="0081171E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693" w:type="dxa"/>
          </w:tcPr>
          <w:p w14:paraId="326C4FB1" w14:textId="77777777" w:rsidR="00B33FEE" w:rsidRDefault="00B33FEE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03A080E" w14:textId="4C1ED7C5" w:rsidR="00B33FEE" w:rsidRDefault="00B33FEE" w:rsidP="00B33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4D53B0E4" w14:textId="77777777" w:rsidR="00B33FEE" w:rsidRDefault="00B33FEE" w:rsidP="00F2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E64" w14:paraId="700BF042" w14:textId="77777777" w:rsidTr="000F054E">
        <w:tc>
          <w:tcPr>
            <w:tcW w:w="1101" w:type="dxa"/>
          </w:tcPr>
          <w:p w14:paraId="15EFA439" w14:textId="7BA9295B" w:rsidR="00215E64" w:rsidRDefault="00C32268" w:rsidP="00215E6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2976" w:type="dxa"/>
          </w:tcPr>
          <w:p w14:paraId="257BEA29" w14:textId="1CA1536D" w:rsidR="00215E64" w:rsidRDefault="00215E64" w:rsidP="00215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1DD2FD5D" w14:textId="4504560D" w:rsidR="00215E64" w:rsidRDefault="00215E64" w:rsidP="00215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23</w:t>
            </w:r>
          </w:p>
        </w:tc>
        <w:tc>
          <w:tcPr>
            <w:tcW w:w="2693" w:type="dxa"/>
          </w:tcPr>
          <w:p w14:paraId="424EA3CA" w14:textId="47364B50" w:rsidR="00215E64" w:rsidRDefault="00215E64" w:rsidP="00215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2693" w:type="dxa"/>
          </w:tcPr>
          <w:p w14:paraId="5DEE4F67" w14:textId="08F421E5" w:rsidR="00215E64" w:rsidRDefault="00215E64" w:rsidP="00215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A74">
              <w:rPr>
                <w:rFonts w:ascii="Times New Roman" w:hAnsi="Times New Roman" w:cs="Times New Roman"/>
                <w:sz w:val="28"/>
                <w:szCs w:val="28"/>
              </w:rPr>
              <w:t>Территориальное управление Министерства социального развития Пермского края по городу Перми. Отдел по Дзержинскому району</w:t>
            </w:r>
          </w:p>
        </w:tc>
        <w:tc>
          <w:tcPr>
            <w:tcW w:w="2552" w:type="dxa"/>
          </w:tcPr>
          <w:p w14:paraId="1A690626" w14:textId="18C4FBE6" w:rsidR="00215E64" w:rsidRDefault="00215E64" w:rsidP="00215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4A1DB094" w14:textId="77777777" w:rsidR="00215E64" w:rsidRDefault="00215E64" w:rsidP="00215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61B" w14:paraId="2B5DC00D" w14:textId="77777777" w:rsidTr="000F054E">
        <w:tc>
          <w:tcPr>
            <w:tcW w:w="1101" w:type="dxa"/>
          </w:tcPr>
          <w:p w14:paraId="0791D351" w14:textId="14A41E84" w:rsidR="00C9761B" w:rsidRDefault="00C32268" w:rsidP="00215E6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2976" w:type="dxa"/>
          </w:tcPr>
          <w:p w14:paraId="0064883F" w14:textId="42B3DF96" w:rsidR="00C9761B" w:rsidRDefault="00C9761B" w:rsidP="00215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2BCB86BF" w14:textId="26CA2F20" w:rsidR="00C9761B" w:rsidRDefault="00C9761B" w:rsidP="00215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23</w:t>
            </w:r>
          </w:p>
        </w:tc>
        <w:tc>
          <w:tcPr>
            <w:tcW w:w="2693" w:type="dxa"/>
          </w:tcPr>
          <w:p w14:paraId="39FD0729" w14:textId="06802EC5" w:rsidR="00C9761B" w:rsidRDefault="00C9761B" w:rsidP="00215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693" w:type="dxa"/>
          </w:tcPr>
          <w:p w14:paraId="3B08737B" w14:textId="77777777" w:rsidR="00C9761B" w:rsidRPr="00146A74" w:rsidRDefault="00C9761B" w:rsidP="00215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E430961" w14:textId="4016CF59" w:rsidR="00C9761B" w:rsidRDefault="00C9761B" w:rsidP="00215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7CCBA3F4" w14:textId="77777777" w:rsidR="00C9761B" w:rsidRDefault="00C9761B" w:rsidP="00215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85A" w14:paraId="532805D7" w14:textId="77777777" w:rsidTr="000F054E">
        <w:tc>
          <w:tcPr>
            <w:tcW w:w="1101" w:type="dxa"/>
          </w:tcPr>
          <w:p w14:paraId="6DA17E1B" w14:textId="1792E0A5" w:rsidR="00F7785A" w:rsidRDefault="00C32268" w:rsidP="00215E6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2976" w:type="dxa"/>
          </w:tcPr>
          <w:p w14:paraId="676FB709" w14:textId="27C2C721" w:rsidR="00F7785A" w:rsidRDefault="00F7785A" w:rsidP="00215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</w:p>
        </w:tc>
        <w:tc>
          <w:tcPr>
            <w:tcW w:w="1560" w:type="dxa"/>
          </w:tcPr>
          <w:p w14:paraId="43CDBD65" w14:textId="7FB94FD6" w:rsidR="00F7785A" w:rsidRDefault="00F7785A" w:rsidP="00215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23</w:t>
            </w:r>
          </w:p>
        </w:tc>
        <w:tc>
          <w:tcPr>
            <w:tcW w:w="2693" w:type="dxa"/>
          </w:tcPr>
          <w:p w14:paraId="46E79F76" w14:textId="772C3DBD" w:rsidR="00F7785A" w:rsidRDefault="00F7785A" w:rsidP="00215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3EDD4E8E" w14:textId="77777777" w:rsidR="00F7785A" w:rsidRPr="00146A74" w:rsidRDefault="00F7785A" w:rsidP="00215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B1B6B83" w14:textId="1778119F" w:rsidR="00F7785A" w:rsidRDefault="00B26851" w:rsidP="00215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7785A">
              <w:rPr>
                <w:rFonts w:ascii="Times New Roman" w:hAnsi="Times New Roman" w:cs="Times New Roman"/>
                <w:sz w:val="28"/>
                <w:szCs w:val="28"/>
              </w:rPr>
              <w:t>. Чернушка</w:t>
            </w:r>
          </w:p>
        </w:tc>
        <w:tc>
          <w:tcPr>
            <w:tcW w:w="1795" w:type="dxa"/>
          </w:tcPr>
          <w:p w14:paraId="75F856D4" w14:textId="3ABE6F73" w:rsidR="00F7785A" w:rsidRDefault="00F7785A" w:rsidP="00215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F62667" w14:paraId="7F755327" w14:textId="77777777" w:rsidTr="000F054E">
        <w:tc>
          <w:tcPr>
            <w:tcW w:w="1101" w:type="dxa"/>
          </w:tcPr>
          <w:p w14:paraId="6BFDBF7A" w14:textId="273ABED3" w:rsidR="00F62667" w:rsidRDefault="00C32268" w:rsidP="00215E6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2976" w:type="dxa"/>
          </w:tcPr>
          <w:p w14:paraId="00A7A815" w14:textId="3DFE8548" w:rsidR="00F62667" w:rsidRDefault="00F62667" w:rsidP="00215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3AE7CB60" w14:textId="5B2C225E" w:rsidR="00F62667" w:rsidRDefault="00F62667" w:rsidP="00215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23</w:t>
            </w:r>
          </w:p>
        </w:tc>
        <w:tc>
          <w:tcPr>
            <w:tcW w:w="2693" w:type="dxa"/>
          </w:tcPr>
          <w:p w14:paraId="6971FFFC" w14:textId="69CC340B" w:rsidR="00F62667" w:rsidRDefault="00F62667" w:rsidP="00215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5576513E" w14:textId="77777777" w:rsidR="00F62667" w:rsidRPr="00146A74" w:rsidRDefault="00F62667" w:rsidP="00215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717AA8A" w14:textId="653FE7C3" w:rsidR="00F62667" w:rsidRDefault="00F62667" w:rsidP="00215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камск</w:t>
            </w:r>
          </w:p>
        </w:tc>
        <w:tc>
          <w:tcPr>
            <w:tcW w:w="1795" w:type="dxa"/>
          </w:tcPr>
          <w:p w14:paraId="21F64301" w14:textId="77777777" w:rsidR="00F62667" w:rsidRDefault="00F62667" w:rsidP="00215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667" w14:paraId="12679A89" w14:textId="77777777" w:rsidTr="000F054E">
        <w:tc>
          <w:tcPr>
            <w:tcW w:w="1101" w:type="dxa"/>
          </w:tcPr>
          <w:p w14:paraId="00C791C3" w14:textId="701207E1" w:rsidR="00F62667" w:rsidRDefault="00C32268" w:rsidP="00215E6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2976" w:type="dxa"/>
          </w:tcPr>
          <w:p w14:paraId="032F8FCE" w14:textId="02E341B1" w:rsidR="00F62667" w:rsidRDefault="00F62667" w:rsidP="00215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52AC7A86" w14:textId="1C061C35" w:rsidR="00F62667" w:rsidRDefault="00F62667" w:rsidP="00215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23</w:t>
            </w:r>
          </w:p>
        </w:tc>
        <w:tc>
          <w:tcPr>
            <w:tcW w:w="2693" w:type="dxa"/>
          </w:tcPr>
          <w:p w14:paraId="3DE53DDB" w14:textId="3C7DA684" w:rsidR="00F62667" w:rsidRDefault="00F62667" w:rsidP="00215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1E82DD9E" w14:textId="77777777" w:rsidR="00F62667" w:rsidRPr="00146A74" w:rsidRDefault="00F62667" w:rsidP="00215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D7CAED2" w14:textId="3AD84466" w:rsidR="00F62667" w:rsidRDefault="00F62667" w:rsidP="00215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очево</w:t>
            </w:r>
          </w:p>
        </w:tc>
        <w:tc>
          <w:tcPr>
            <w:tcW w:w="1795" w:type="dxa"/>
          </w:tcPr>
          <w:p w14:paraId="534B7F83" w14:textId="77777777" w:rsidR="00F62667" w:rsidRDefault="00F62667" w:rsidP="00215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65C" w14:paraId="18DBBA0C" w14:textId="77777777" w:rsidTr="000F054E">
        <w:tc>
          <w:tcPr>
            <w:tcW w:w="1101" w:type="dxa"/>
          </w:tcPr>
          <w:p w14:paraId="0758AF7F" w14:textId="78EB2C75" w:rsidR="00EF265C" w:rsidRDefault="00C32268" w:rsidP="00215E6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2976" w:type="dxa"/>
          </w:tcPr>
          <w:p w14:paraId="705154D4" w14:textId="759566DB" w:rsidR="00EF265C" w:rsidRDefault="00EF265C" w:rsidP="00215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7B3043F8" w14:textId="6AA74FA1" w:rsidR="00EF265C" w:rsidRDefault="00EF265C" w:rsidP="00215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23</w:t>
            </w:r>
          </w:p>
        </w:tc>
        <w:tc>
          <w:tcPr>
            <w:tcW w:w="2693" w:type="dxa"/>
          </w:tcPr>
          <w:p w14:paraId="05AC8426" w14:textId="49247C0C" w:rsidR="00EF265C" w:rsidRDefault="00EF265C" w:rsidP="00215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46564D71" w14:textId="77777777" w:rsidR="00EF265C" w:rsidRPr="00146A74" w:rsidRDefault="00EF265C" w:rsidP="00215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7E5C542" w14:textId="292621AB" w:rsidR="00EF265C" w:rsidRDefault="00EF265C" w:rsidP="00EF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инское</w:t>
            </w:r>
            <w:proofErr w:type="spellEnd"/>
          </w:p>
        </w:tc>
        <w:tc>
          <w:tcPr>
            <w:tcW w:w="1795" w:type="dxa"/>
          </w:tcPr>
          <w:p w14:paraId="44CD73AE" w14:textId="77777777" w:rsidR="00EF265C" w:rsidRDefault="00EF265C" w:rsidP="00215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65C" w14:paraId="37A40A7E" w14:textId="77777777" w:rsidTr="000F054E">
        <w:tc>
          <w:tcPr>
            <w:tcW w:w="1101" w:type="dxa"/>
          </w:tcPr>
          <w:p w14:paraId="21D1271E" w14:textId="090C93BF" w:rsidR="00EF265C" w:rsidRDefault="00C32268" w:rsidP="00215E6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2976" w:type="dxa"/>
          </w:tcPr>
          <w:p w14:paraId="6FD67726" w14:textId="7AFE3F0A" w:rsidR="00EF265C" w:rsidRDefault="00EF265C" w:rsidP="00215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11A5D110" w14:textId="3802304D" w:rsidR="00EF265C" w:rsidRDefault="00EF265C" w:rsidP="00215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23</w:t>
            </w:r>
          </w:p>
        </w:tc>
        <w:tc>
          <w:tcPr>
            <w:tcW w:w="2693" w:type="dxa"/>
          </w:tcPr>
          <w:p w14:paraId="215207CA" w14:textId="021B6F7B" w:rsidR="00EF265C" w:rsidRDefault="00EF265C" w:rsidP="00215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мате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2693" w:type="dxa"/>
          </w:tcPr>
          <w:p w14:paraId="630193F7" w14:textId="77777777" w:rsidR="00EF265C" w:rsidRPr="00146A74" w:rsidRDefault="00EF265C" w:rsidP="00215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E9664CA" w14:textId="35D29D18" w:rsidR="00EF265C" w:rsidRDefault="00EF265C" w:rsidP="00EF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7AA56F19" w14:textId="77777777" w:rsidR="00EF265C" w:rsidRDefault="00EF265C" w:rsidP="00215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BBD" w14:paraId="11F826A2" w14:textId="77777777" w:rsidTr="000F054E">
        <w:tc>
          <w:tcPr>
            <w:tcW w:w="1101" w:type="dxa"/>
          </w:tcPr>
          <w:p w14:paraId="5CC01869" w14:textId="028BAA40" w:rsidR="00062BBD" w:rsidRDefault="00C32268" w:rsidP="00215E6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2976" w:type="dxa"/>
          </w:tcPr>
          <w:p w14:paraId="50754E5C" w14:textId="304B2E53" w:rsidR="00062BBD" w:rsidRDefault="00062BBD" w:rsidP="00215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3F4BED93" w14:textId="0F07DAC8" w:rsidR="00062BBD" w:rsidRDefault="00062BBD" w:rsidP="00215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23</w:t>
            </w:r>
          </w:p>
        </w:tc>
        <w:tc>
          <w:tcPr>
            <w:tcW w:w="2693" w:type="dxa"/>
          </w:tcPr>
          <w:p w14:paraId="5EE5E52F" w14:textId="76553D52" w:rsidR="00062BBD" w:rsidRDefault="00062BBD" w:rsidP="00215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34963289" w14:textId="77777777" w:rsidR="00062BBD" w:rsidRPr="00146A74" w:rsidRDefault="00062BBD" w:rsidP="00215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11D9248" w14:textId="0EA7944A" w:rsidR="00062BBD" w:rsidRDefault="00062BBD" w:rsidP="00062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668185D5" w14:textId="77777777" w:rsidR="00062BBD" w:rsidRDefault="00062BBD" w:rsidP="00215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BBD" w14:paraId="73519076" w14:textId="77777777" w:rsidTr="000F054E">
        <w:tc>
          <w:tcPr>
            <w:tcW w:w="1101" w:type="dxa"/>
          </w:tcPr>
          <w:p w14:paraId="0FFDC96C" w14:textId="416C842C" w:rsidR="00062BBD" w:rsidRDefault="00C32268" w:rsidP="00215E6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.</w:t>
            </w:r>
          </w:p>
        </w:tc>
        <w:tc>
          <w:tcPr>
            <w:tcW w:w="2976" w:type="dxa"/>
          </w:tcPr>
          <w:p w14:paraId="1624E697" w14:textId="0E192621" w:rsidR="00062BBD" w:rsidRDefault="00C32268" w:rsidP="00215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062BBD">
              <w:rPr>
                <w:rFonts w:ascii="Times New Roman" w:hAnsi="Times New Roman" w:cs="Times New Roman"/>
                <w:sz w:val="28"/>
                <w:szCs w:val="28"/>
              </w:rPr>
              <w:t>екция</w:t>
            </w:r>
          </w:p>
        </w:tc>
        <w:tc>
          <w:tcPr>
            <w:tcW w:w="1560" w:type="dxa"/>
          </w:tcPr>
          <w:p w14:paraId="20AEE4BB" w14:textId="4D2AD75D" w:rsidR="00062BBD" w:rsidRDefault="00062BBD" w:rsidP="00215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23</w:t>
            </w:r>
          </w:p>
        </w:tc>
        <w:tc>
          <w:tcPr>
            <w:tcW w:w="2693" w:type="dxa"/>
          </w:tcPr>
          <w:p w14:paraId="7089A469" w14:textId="65F1807F" w:rsidR="00062BBD" w:rsidRDefault="00062BBD" w:rsidP="00215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6B753F1C" w14:textId="77777777" w:rsidR="00062BBD" w:rsidRPr="00146A74" w:rsidRDefault="00062BBD" w:rsidP="00215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C0315D4" w14:textId="3D414AA7" w:rsidR="00062BBD" w:rsidRDefault="006A69C7" w:rsidP="00062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bookmarkStart w:id="0" w:name="_GoBack"/>
            <w:bookmarkEnd w:id="0"/>
            <w:r w:rsidR="00062BBD">
              <w:rPr>
                <w:rFonts w:ascii="Times New Roman" w:hAnsi="Times New Roman" w:cs="Times New Roman"/>
                <w:sz w:val="28"/>
                <w:szCs w:val="28"/>
              </w:rPr>
              <w:t>. Чернушка</w:t>
            </w:r>
          </w:p>
        </w:tc>
        <w:tc>
          <w:tcPr>
            <w:tcW w:w="1795" w:type="dxa"/>
          </w:tcPr>
          <w:p w14:paraId="6D6914D8" w14:textId="56AD4E26" w:rsidR="00062BBD" w:rsidRDefault="00062BBD" w:rsidP="00062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D56A94" w14:paraId="7C8D628F" w14:textId="77777777" w:rsidTr="000F054E">
        <w:tc>
          <w:tcPr>
            <w:tcW w:w="1101" w:type="dxa"/>
          </w:tcPr>
          <w:p w14:paraId="212AD522" w14:textId="6EB0A5A5" w:rsidR="00D56A94" w:rsidRDefault="00C32268" w:rsidP="00215E6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2976" w:type="dxa"/>
          </w:tcPr>
          <w:p w14:paraId="033F463B" w14:textId="6D1F537A" w:rsidR="00D56A94" w:rsidRDefault="00D56A94" w:rsidP="00215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2D7606D9" w14:textId="4F9629A5" w:rsidR="00D56A94" w:rsidRDefault="00D56A94" w:rsidP="00215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22</w:t>
            </w:r>
          </w:p>
        </w:tc>
        <w:tc>
          <w:tcPr>
            <w:tcW w:w="2693" w:type="dxa"/>
          </w:tcPr>
          <w:p w14:paraId="23F17C44" w14:textId="5CFD1386" w:rsidR="00D56A94" w:rsidRDefault="00D56A94" w:rsidP="00215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0239077C" w14:textId="77777777" w:rsidR="00D56A94" w:rsidRPr="00146A74" w:rsidRDefault="00D56A94" w:rsidP="00215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0E0DE29" w14:textId="49CCC363" w:rsidR="00D56A94" w:rsidRDefault="00D56A94" w:rsidP="00EF2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1795" w:type="dxa"/>
          </w:tcPr>
          <w:p w14:paraId="2DB7BAFE" w14:textId="77777777" w:rsidR="00D56A94" w:rsidRDefault="00D56A94" w:rsidP="00215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A94" w14:paraId="13943EE3" w14:textId="77777777" w:rsidTr="000F054E">
        <w:tc>
          <w:tcPr>
            <w:tcW w:w="1101" w:type="dxa"/>
          </w:tcPr>
          <w:p w14:paraId="0FB53A9E" w14:textId="68AD8134" w:rsidR="00D56A94" w:rsidRDefault="00C32268" w:rsidP="00D56A9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2976" w:type="dxa"/>
          </w:tcPr>
          <w:p w14:paraId="36967247" w14:textId="20B930A0" w:rsidR="00D56A94" w:rsidRDefault="00D56A94" w:rsidP="00D56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44AACE15" w14:textId="5874DBF2" w:rsidR="00D56A94" w:rsidRDefault="00D56A94" w:rsidP="00D56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23</w:t>
            </w:r>
          </w:p>
        </w:tc>
        <w:tc>
          <w:tcPr>
            <w:tcW w:w="2693" w:type="dxa"/>
          </w:tcPr>
          <w:p w14:paraId="67B0CF9F" w14:textId="6B6ED4CA" w:rsidR="00D56A94" w:rsidRDefault="00D56A94" w:rsidP="00D56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0519F85B" w14:textId="55D720EA" w:rsidR="00D56A94" w:rsidRPr="00146A74" w:rsidRDefault="00D56A94" w:rsidP="00D56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B34">
              <w:rPr>
                <w:rFonts w:ascii="Times New Roman" w:hAnsi="Times New Roman" w:cs="Times New Roman"/>
                <w:sz w:val="28"/>
                <w:szCs w:val="28"/>
              </w:rPr>
              <w:t>Мобильная приемная губернатора Пермского края</w:t>
            </w:r>
          </w:p>
        </w:tc>
        <w:tc>
          <w:tcPr>
            <w:tcW w:w="2552" w:type="dxa"/>
          </w:tcPr>
          <w:p w14:paraId="50597C9F" w14:textId="6A8BCB21" w:rsidR="00D56A94" w:rsidRDefault="00D56A94" w:rsidP="00D56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140EB722" w14:textId="77777777" w:rsidR="00D56A94" w:rsidRDefault="00D56A94" w:rsidP="00D56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961" w14:paraId="0E9AAEE1" w14:textId="77777777" w:rsidTr="000F054E">
        <w:tc>
          <w:tcPr>
            <w:tcW w:w="1101" w:type="dxa"/>
          </w:tcPr>
          <w:p w14:paraId="307F88EA" w14:textId="7DA4BFA2" w:rsidR="00FC7961" w:rsidRDefault="00C32268" w:rsidP="00D56A9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2976" w:type="dxa"/>
          </w:tcPr>
          <w:p w14:paraId="27B43387" w14:textId="15B721C6" w:rsidR="00FC7961" w:rsidRDefault="00FC7961" w:rsidP="00D56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47299690" w14:textId="0720FA3F" w:rsidR="00FC7961" w:rsidRDefault="00FC7961" w:rsidP="00D56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23</w:t>
            </w:r>
          </w:p>
        </w:tc>
        <w:tc>
          <w:tcPr>
            <w:tcW w:w="2693" w:type="dxa"/>
          </w:tcPr>
          <w:p w14:paraId="2181E7F5" w14:textId="1595DBF9" w:rsidR="00FC7961" w:rsidRDefault="00FC7961" w:rsidP="00D56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2693" w:type="dxa"/>
          </w:tcPr>
          <w:p w14:paraId="0FAC6D16" w14:textId="77777777" w:rsidR="00FC7961" w:rsidRPr="00463B34" w:rsidRDefault="00FC7961" w:rsidP="00D56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4E1989E" w14:textId="64DC2539" w:rsidR="00FC7961" w:rsidRDefault="00FC7961" w:rsidP="00D56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3DA8C502" w14:textId="77777777" w:rsidR="00FC7961" w:rsidRDefault="00FC7961" w:rsidP="00D56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989634" w14:textId="150D41A6" w:rsidR="00EE07F7" w:rsidRPr="00F33A9C" w:rsidRDefault="00EE07F7" w:rsidP="00865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E07F7" w:rsidRPr="00F33A9C" w:rsidSect="00597D52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F7"/>
    <w:rsid w:val="00002E9D"/>
    <w:rsid w:val="00004492"/>
    <w:rsid w:val="00004C13"/>
    <w:rsid w:val="000061C7"/>
    <w:rsid w:val="00006492"/>
    <w:rsid w:val="0000669A"/>
    <w:rsid w:val="000077B6"/>
    <w:rsid w:val="000079D9"/>
    <w:rsid w:val="000102E3"/>
    <w:rsid w:val="000132C2"/>
    <w:rsid w:val="000147BD"/>
    <w:rsid w:val="000167D5"/>
    <w:rsid w:val="0002072A"/>
    <w:rsid w:val="00021525"/>
    <w:rsid w:val="000245EE"/>
    <w:rsid w:val="00024C2E"/>
    <w:rsid w:val="0002679E"/>
    <w:rsid w:val="000268A8"/>
    <w:rsid w:val="000370E8"/>
    <w:rsid w:val="00045E58"/>
    <w:rsid w:val="00057872"/>
    <w:rsid w:val="00062BBD"/>
    <w:rsid w:val="000642E1"/>
    <w:rsid w:val="000643F6"/>
    <w:rsid w:val="00065E52"/>
    <w:rsid w:val="00065FA9"/>
    <w:rsid w:val="00067025"/>
    <w:rsid w:val="00073C3D"/>
    <w:rsid w:val="00076A6C"/>
    <w:rsid w:val="00080828"/>
    <w:rsid w:val="00083803"/>
    <w:rsid w:val="00084D65"/>
    <w:rsid w:val="00091A06"/>
    <w:rsid w:val="000954C4"/>
    <w:rsid w:val="0009554C"/>
    <w:rsid w:val="000A183F"/>
    <w:rsid w:val="000A1B10"/>
    <w:rsid w:val="000A1FFC"/>
    <w:rsid w:val="000A6CA4"/>
    <w:rsid w:val="000B2EB1"/>
    <w:rsid w:val="000B6AA9"/>
    <w:rsid w:val="000B7A00"/>
    <w:rsid w:val="000B7D32"/>
    <w:rsid w:val="000C0CCF"/>
    <w:rsid w:val="000C7015"/>
    <w:rsid w:val="000C7A7C"/>
    <w:rsid w:val="000D1C01"/>
    <w:rsid w:val="000D1E48"/>
    <w:rsid w:val="000D23A7"/>
    <w:rsid w:val="000D2C32"/>
    <w:rsid w:val="000E09E7"/>
    <w:rsid w:val="000E3354"/>
    <w:rsid w:val="000E3E77"/>
    <w:rsid w:val="000E5F98"/>
    <w:rsid w:val="000E775A"/>
    <w:rsid w:val="000F054E"/>
    <w:rsid w:val="000F1128"/>
    <w:rsid w:val="000F2C0E"/>
    <w:rsid w:val="000F37C5"/>
    <w:rsid w:val="000F5EBC"/>
    <w:rsid w:val="00102CB1"/>
    <w:rsid w:val="00104515"/>
    <w:rsid w:val="0012072A"/>
    <w:rsid w:val="00120A74"/>
    <w:rsid w:val="00122860"/>
    <w:rsid w:val="001235DF"/>
    <w:rsid w:val="001271AF"/>
    <w:rsid w:val="001276DF"/>
    <w:rsid w:val="001314D4"/>
    <w:rsid w:val="00132896"/>
    <w:rsid w:val="00134777"/>
    <w:rsid w:val="00134C67"/>
    <w:rsid w:val="00136A4A"/>
    <w:rsid w:val="001409BF"/>
    <w:rsid w:val="00141532"/>
    <w:rsid w:val="00146808"/>
    <w:rsid w:val="00146A74"/>
    <w:rsid w:val="0015012C"/>
    <w:rsid w:val="00150AA3"/>
    <w:rsid w:val="001532FD"/>
    <w:rsid w:val="00156222"/>
    <w:rsid w:val="0016025E"/>
    <w:rsid w:val="00161583"/>
    <w:rsid w:val="00161EC4"/>
    <w:rsid w:val="0016263E"/>
    <w:rsid w:val="00164E6B"/>
    <w:rsid w:val="001752AC"/>
    <w:rsid w:val="001752F6"/>
    <w:rsid w:val="00182018"/>
    <w:rsid w:val="00182BDE"/>
    <w:rsid w:val="00182EE5"/>
    <w:rsid w:val="001836C3"/>
    <w:rsid w:val="001922F5"/>
    <w:rsid w:val="00194C60"/>
    <w:rsid w:val="001A510F"/>
    <w:rsid w:val="001B216D"/>
    <w:rsid w:val="001B3514"/>
    <w:rsid w:val="001B5094"/>
    <w:rsid w:val="001B5721"/>
    <w:rsid w:val="001C0D72"/>
    <w:rsid w:val="001C1FE0"/>
    <w:rsid w:val="001C4951"/>
    <w:rsid w:val="001C5EA7"/>
    <w:rsid w:val="001C6493"/>
    <w:rsid w:val="001C75D9"/>
    <w:rsid w:val="001C7B4F"/>
    <w:rsid w:val="001C7BC9"/>
    <w:rsid w:val="001D1322"/>
    <w:rsid w:val="001D41CB"/>
    <w:rsid w:val="001D4820"/>
    <w:rsid w:val="001D6730"/>
    <w:rsid w:val="001E1CE4"/>
    <w:rsid w:val="001E26B3"/>
    <w:rsid w:val="001E51A7"/>
    <w:rsid w:val="001E5AEB"/>
    <w:rsid w:val="001E5D43"/>
    <w:rsid w:val="001E60E3"/>
    <w:rsid w:val="001E6B86"/>
    <w:rsid w:val="001E7D78"/>
    <w:rsid w:val="001F0700"/>
    <w:rsid w:val="001F30B8"/>
    <w:rsid w:val="001F7D5B"/>
    <w:rsid w:val="00210D54"/>
    <w:rsid w:val="0021288F"/>
    <w:rsid w:val="002153A5"/>
    <w:rsid w:val="0021552A"/>
    <w:rsid w:val="00215E64"/>
    <w:rsid w:val="00216C00"/>
    <w:rsid w:val="002200B8"/>
    <w:rsid w:val="002207BF"/>
    <w:rsid w:val="00222D9B"/>
    <w:rsid w:val="00223AD5"/>
    <w:rsid w:val="002254A7"/>
    <w:rsid w:val="002258AC"/>
    <w:rsid w:val="0023177A"/>
    <w:rsid w:val="00231B72"/>
    <w:rsid w:val="00233929"/>
    <w:rsid w:val="002364D2"/>
    <w:rsid w:val="00236D0F"/>
    <w:rsid w:val="00246667"/>
    <w:rsid w:val="00250CB6"/>
    <w:rsid w:val="00251690"/>
    <w:rsid w:val="00256791"/>
    <w:rsid w:val="00260617"/>
    <w:rsid w:val="00262161"/>
    <w:rsid w:val="00263BAE"/>
    <w:rsid w:val="00266411"/>
    <w:rsid w:val="00267387"/>
    <w:rsid w:val="00271BDD"/>
    <w:rsid w:val="0027205F"/>
    <w:rsid w:val="0027303D"/>
    <w:rsid w:val="00274343"/>
    <w:rsid w:val="00277B80"/>
    <w:rsid w:val="002854FB"/>
    <w:rsid w:val="002913F5"/>
    <w:rsid w:val="002944F7"/>
    <w:rsid w:val="002B36F2"/>
    <w:rsid w:val="002B57C5"/>
    <w:rsid w:val="002C59FD"/>
    <w:rsid w:val="002C5E2B"/>
    <w:rsid w:val="002D2BF7"/>
    <w:rsid w:val="002D3F4C"/>
    <w:rsid w:val="002D5DC9"/>
    <w:rsid w:val="002D6507"/>
    <w:rsid w:val="002D7BDA"/>
    <w:rsid w:val="002E521A"/>
    <w:rsid w:val="002F1559"/>
    <w:rsid w:val="002F2D14"/>
    <w:rsid w:val="002F4AD7"/>
    <w:rsid w:val="00300108"/>
    <w:rsid w:val="00306F80"/>
    <w:rsid w:val="003078FA"/>
    <w:rsid w:val="00323824"/>
    <w:rsid w:val="003249E8"/>
    <w:rsid w:val="003266DD"/>
    <w:rsid w:val="0032706E"/>
    <w:rsid w:val="00333FD3"/>
    <w:rsid w:val="003406E4"/>
    <w:rsid w:val="003430C4"/>
    <w:rsid w:val="00350A5B"/>
    <w:rsid w:val="00351B10"/>
    <w:rsid w:val="003540D1"/>
    <w:rsid w:val="003555D3"/>
    <w:rsid w:val="00361E0D"/>
    <w:rsid w:val="003645B8"/>
    <w:rsid w:val="00366F35"/>
    <w:rsid w:val="00367B47"/>
    <w:rsid w:val="00370745"/>
    <w:rsid w:val="0037388F"/>
    <w:rsid w:val="00374957"/>
    <w:rsid w:val="00375541"/>
    <w:rsid w:val="00377C19"/>
    <w:rsid w:val="00381AA1"/>
    <w:rsid w:val="003839AF"/>
    <w:rsid w:val="00385CDE"/>
    <w:rsid w:val="003862C6"/>
    <w:rsid w:val="00387FA9"/>
    <w:rsid w:val="00390CBC"/>
    <w:rsid w:val="003951F0"/>
    <w:rsid w:val="003954BD"/>
    <w:rsid w:val="00395A2E"/>
    <w:rsid w:val="00395EE9"/>
    <w:rsid w:val="003A7BC7"/>
    <w:rsid w:val="003B197A"/>
    <w:rsid w:val="003B2744"/>
    <w:rsid w:val="003B31C9"/>
    <w:rsid w:val="003B6409"/>
    <w:rsid w:val="003C1C2F"/>
    <w:rsid w:val="003C22D1"/>
    <w:rsid w:val="003C2565"/>
    <w:rsid w:val="003C2F99"/>
    <w:rsid w:val="003C3F2D"/>
    <w:rsid w:val="003D05B6"/>
    <w:rsid w:val="003D189C"/>
    <w:rsid w:val="003D24C9"/>
    <w:rsid w:val="003D2D74"/>
    <w:rsid w:val="003E26ED"/>
    <w:rsid w:val="003E316F"/>
    <w:rsid w:val="003E439A"/>
    <w:rsid w:val="003F0EC7"/>
    <w:rsid w:val="0040421E"/>
    <w:rsid w:val="0041156F"/>
    <w:rsid w:val="00414F7B"/>
    <w:rsid w:val="004156EC"/>
    <w:rsid w:val="004165A0"/>
    <w:rsid w:val="00417437"/>
    <w:rsid w:val="00417AAE"/>
    <w:rsid w:val="00422CCF"/>
    <w:rsid w:val="00424C39"/>
    <w:rsid w:val="0043358A"/>
    <w:rsid w:val="00433716"/>
    <w:rsid w:val="00435DBF"/>
    <w:rsid w:val="004376EE"/>
    <w:rsid w:val="00440BAA"/>
    <w:rsid w:val="00441EFF"/>
    <w:rsid w:val="004427F8"/>
    <w:rsid w:val="00442E5D"/>
    <w:rsid w:val="004502BA"/>
    <w:rsid w:val="00451943"/>
    <w:rsid w:val="00452CB9"/>
    <w:rsid w:val="00457E60"/>
    <w:rsid w:val="00462E1D"/>
    <w:rsid w:val="00462EC7"/>
    <w:rsid w:val="00463B34"/>
    <w:rsid w:val="00464A1F"/>
    <w:rsid w:val="00466712"/>
    <w:rsid w:val="00467E35"/>
    <w:rsid w:val="004740F5"/>
    <w:rsid w:val="004747AE"/>
    <w:rsid w:val="00475D7C"/>
    <w:rsid w:val="00475E96"/>
    <w:rsid w:val="00476FE8"/>
    <w:rsid w:val="0047766C"/>
    <w:rsid w:val="00477ED2"/>
    <w:rsid w:val="00480A0A"/>
    <w:rsid w:val="0048190E"/>
    <w:rsid w:val="00485B61"/>
    <w:rsid w:val="004904F8"/>
    <w:rsid w:val="00492935"/>
    <w:rsid w:val="0049464A"/>
    <w:rsid w:val="004A1E3F"/>
    <w:rsid w:val="004A76C0"/>
    <w:rsid w:val="004B1AFF"/>
    <w:rsid w:val="004B239D"/>
    <w:rsid w:val="004B23D3"/>
    <w:rsid w:val="004C00DF"/>
    <w:rsid w:val="004C0EB7"/>
    <w:rsid w:val="004C2B89"/>
    <w:rsid w:val="004C320D"/>
    <w:rsid w:val="004C5FF3"/>
    <w:rsid w:val="004C669E"/>
    <w:rsid w:val="004D09A4"/>
    <w:rsid w:val="004D5AB8"/>
    <w:rsid w:val="004D71A9"/>
    <w:rsid w:val="004E0C69"/>
    <w:rsid w:val="004E32F4"/>
    <w:rsid w:val="004F071B"/>
    <w:rsid w:val="004F1068"/>
    <w:rsid w:val="004F151D"/>
    <w:rsid w:val="004F60CC"/>
    <w:rsid w:val="004F6E2B"/>
    <w:rsid w:val="004F71BD"/>
    <w:rsid w:val="00500E46"/>
    <w:rsid w:val="005021BE"/>
    <w:rsid w:val="00505684"/>
    <w:rsid w:val="00505AC4"/>
    <w:rsid w:val="00506525"/>
    <w:rsid w:val="00506B7E"/>
    <w:rsid w:val="00507265"/>
    <w:rsid w:val="00514123"/>
    <w:rsid w:val="00514BF4"/>
    <w:rsid w:val="00516875"/>
    <w:rsid w:val="00516C60"/>
    <w:rsid w:val="005212E4"/>
    <w:rsid w:val="005214A3"/>
    <w:rsid w:val="005227D6"/>
    <w:rsid w:val="00523329"/>
    <w:rsid w:val="0052414B"/>
    <w:rsid w:val="00524299"/>
    <w:rsid w:val="00527197"/>
    <w:rsid w:val="00531DF0"/>
    <w:rsid w:val="005341A3"/>
    <w:rsid w:val="0053485A"/>
    <w:rsid w:val="00536FA8"/>
    <w:rsid w:val="00540073"/>
    <w:rsid w:val="00541DB9"/>
    <w:rsid w:val="005427CE"/>
    <w:rsid w:val="00546864"/>
    <w:rsid w:val="00551E4A"/>
    <w:rsid w:val="0055283F"/>
    <w:rsid w:val="00553568"/>
    <w:rsid w:val="00553AB0"/>
    <w:rsid w:val="00555BDE"/>
    <w:rsid w:val="00556423"/>
    <w:rsid w:val="00557165"/>
    <w:rsid w:val="00557242"/>
    <w:rsid w:val="0055745B"/>
    <w:rsid w:val="00561242"/>
    <w:rsid w:val="00562CBE"/>
    <w:rsid w:val="0056383D"/>
    <w:rsid w:val="00564112"/>
    <w:rsid w:val="00566FA6"/>
    <w:rsid w:val="00567240"/>
    <w:rsid w:val="00572CD6"/>
    <w:rsid w:val="005766B7"/>
    <w:rsid w:val="005766C5"/>
    <w:rsid w:val="00580D0D"/>
    <w:rsid w:val="00582B26"/>
    <w:rsid w:val="00584EE5"/>
    <w:rsid w:val="0058562C"/>
    <w:rsid w:val="0058749E"/>
    <w:rsid w:val="005937B1"/>
    <w:rsid w:val="00597D52"/>
    <w:rsid w:val="005A02F3"/>
    <w:rsid w:val="005A0FE7"/>
    <w:rsid w:val="005A327E"/>
    <w:rsid w:val="005A745E"/>
    <w:rsid w:val="005B1C00"/>
    <w:rsid w:val="005B393A"/>
    <w:rsid w:val="005B5700"/>
    <w:rsid w:val="005C4AE2"/>
    <w:rsid w:val="005C5C5D"/>
    <w:rsid w:val="005D0318"/>
    <w:rsid w:val="005D0EBE"/>
    <w:rsid w:val="005D5AD7"/>
    <w:rsid w:val="005E039C"/>
    <w:rsid w:val="005E1156"/>
    <w:rsid w:val="005E1380"/>
    <w:rsid w:val="005E3E76"/>
    <w:rsid w:val="005F0D6F"/>
    <w:rsid w:val="005F6F29"/>
    <w:rsid w:val="00604005"/>
    <w:rsid w:val="00606C7A"/>
    <w:rsid w:val="006106F0"/>
    <w:rsid w:val="00610945"/>
    <w:rsid w:val="00615228"/>
    <w:rsid w:val="00616923"/>
    <w:rsid w:val="006178DB"/>
    <w:rsid w:val="0062097E"/>
    <w:rsid w:val="006216E3"/>
    <w:rsid w:val="00621A3F"/>
    <w:rsid w:val="006225BF"/>
    <w:rsid w:val="00622E93"/>
    <w:rsid w:val="00624E3F"/>
    <w:rsid w:val="00626D97"/>
    <w:rsid w:val="006270CE"/>
    <w:rsid w:val="006275CF"/>
    <w:rsid w:val="006312DA"/>
    <w:rsid w:val="00632E55"/>
    <w:rsid w:val="00633587"/>
    <w:rsid w:val="006367E2"/>
    <w:rsid w:val="00643579"/>
    <w:rsid w:val="00643F8B"/>
    <w:rsid w:val="006445B6"/>
    <w:rsid w:val="0064769B"/>
    <w:rsid w:val="00653297"/>
    <w:rsid w:val="00654C6C"/>
    <w:rsid w:val="006607ED"/>
    <w:rsid w:val="006636A1"/>
    <w:rsid w:val="00664A2E"/>
    <w:rsid w:val="006713B2"/>
    <w:rsid w:val="00675FB3"/>
    <w:rsid w:val="0067660A"/>
    <w:rsid w:val="00676AFE"/>
    <w:rsid w:val="00682263"/>
    <w:rsid w:val="00683787"/>
    <w:rsid w:val="00684BD8"/>
    <w:rsid w:val="0068521B"/>
    <w:rsid w:val="00686F48"/>
    <w:rsid w:val="00687FDA"/>
    <w:rsid w:val="0069131D"/>
    <w:rsid w:val="00692FAC"/>
    <w:rsid w:val="0069689C"/>
    <w:rsid w:val="0069735E"/>
    <w:rsid w:val="006A69C7"/>
    <w:rsid w:val="006A7EF8"/>
    <w:rsid w:val="006B15BE"/>
    <w:rsid w:val="006B52AD"/>
    <w:rsid w:val="006C0E31"/>
    <w:rsid w:val="006C0FAC"/>
    <w:rsid w:val="006C12DC"/>
    <w:rsid w:val="006C3837"/>
    <w:rsid w:val="006D3F65"/>
    <w:rsid w:val="006E33D9"/>
    <w:rsid w:val="006E35A3"/>
    <w:rsid w:val="006E51C1"/>
    <w:rsid w:val="006F2AF4"/>
    <w:rsid w:val="00701613"/>
    <w:rsid w:val="00702CAE"/>
    <w:rsid w:val="007068BB"/>
    <w:rsid w:val="0071126F"/>
    <w:rsid w:val="007127C2"/>
    <w:rsid w:val="00717150"/>
    <w:rsid w:val="00722124"/>
    <w:rsid w:val="0072255F"/>
    <w:rsid w:val="007232B6"/>
    <w:rsid w:val="00724E91"/>
    <w:rsid w:val="00725BD7"/>
    <w:rsid w:val="00727F81"/>
    <w:rsid w:val="007326EC"/>
    <w:rsid w:val="00733562"/>
    <w:rsid w:val="007364BF"/>
    <w:rsid w:val="007365F5"/>
    <w:rsid w:val="00736AE0"/>
    <w:rsid w:val="00741BCD"/>
    <w:rsid w:val="007436FC"/>
    <w:rsid w:val="00746647"/>
    <w:rsid w:val="00746D68"/>
    <w:rsid w:val="00751462"/>
    <w:rsid w:val="00752FA2"/>
    <w:rsid w:val="00753286"/>
    <w:rsid w:val="007568A4"/>
    <w:rsid w:val="00757A4A"/>
    <w:rsid w:val="0076161C"/>
    <w:rsid w:val="007632BB"/>
    <w:rsid w:val="0076435D"/>
    <w:rsid w:val="007708A8"/>
    <w:rsid w:val="0077170D"/>
    <w:rsid w:val="00773258"/>
    <w:rsid w:val="00782FE9"/>
    <w:rsid w:val="007849FC"/>
    <w:rsid w:val="0079086F"/>
    <w:rsid w:val="00793F03"/>
    <w:rsid w:val="007964AD"/>
    <w:rsid w:val="007A4AFE"/>
    <w:rsid w:val="007A604E"/>
    <w:rsid w:val="007B0584"/>
    <w:rsid w:val="007B4FA7"/>
    <w:rsid w:val="007B6398"/>
    <w:rsid w:val="007B729E"/>
    <w:rsid w:val="007B794D"/>
    <w:rsid w:val="007C00D8"/>
    <w:rsid w:val="007C0857"/>
    <w:rsid w:val="007C0E03"/>
    <w:rsid w:val="007C125C"/>
    <w:rsid w:val="007C139D"/>
    <w:rsid w:val="007C3E22"/>
    <w:rsid w:val="007C7243"/>
    <w:rsid w:val="007C7E44"/>
    <w:rsid w:val="007D0975"/>
    <w:rsid w:val="007D2A67"/>
    <w:rsid w:val="007D3F5E"/>
    <w:rsid w:val="007D4B38"/>
    <w:rsid w:val="007D66F1"/>
    <w:rsid w:val="007D7B3F"/>
    <w:rsid w:val="007E1BC7"/>
    <w:rsid w:val="007E3968"/>
    <w:rsid w:val="007E7B3C"/>
    <w:rsid w:val="007F3CE3"/>
    <w:rsid w:val="00801556"/>
    <w:rsid w:val="008019B4"/>
    <w:rsid w:val="00805671"/>
    <w:rsid w:val="00810565"/>
    <w:rsid w:val="0081171E"/>
    <w:rsid w:val="008202D0"/>
    <w:rsid w:val="00821712"/>
    <w:rsid w:val="008243E7"/>
    <w:rsid w:val="00824540"/>
    <w:rsid w:val="008255A4"/>
    <w:rsid w:val="00830935"/>
    <w:rsid w:val="00832EB7"/>
    <w:rsid w:val="008340A8"/>
    <w:rsid w:val="008349A0"/>
    <w:rsid w:val="00834E4C"/>
    <w:rsid w:val="00840C36"/>
    <w:rsid w:val="008411E2"/>
    <w:rsid w:val="00855252"/>
    <w:rsid w:val="008552C9"/>
    <w:rsid w:val="008614D1"/>
    <w:rsid w:val="0086152D"/>
    <w:rsid w:val="00861639"/>
    <w:rsid w:val="008628A2"/>
    <w:rsid w:val="00865A21"/>
    <w:rsid w:val="00870956"/>
    <w:rsid w:val="008743F2"/>
    <w:rsid w:val="00876CD4"/>
    <w:rsid w:val="00884969"/>
    <w:rsid w:val="00885170"/>
    <w:rsid w:val="00885A21"/>
    <w:rsid w:val="00890953"/>
    <w:rsid w:val="00890A69"/>
    <w:rsid w:val="008915BA"/>
    <w:rsid w:val="008923FA"/>
    <w:rsid w:val="00893E59"/>
    <w:rsid w:val="008947BE"/>
    <w:rsid w:val="008A14CC"/>
    <w:rsid w:val="008A1CF3"/>
    <w:rsid w:val="008A481B"/>
    <w:rsid w:val="008A5151"/>
    <w:rsid w:val="008B09DB"/>
    <w:rsid w:val="008B28C8"/>
    <w:rsid w:val="008B33CA"/>
    <w:rsid w:val="008C539D"/>
    <w:rsid w:val="008C5402"/>
    <w:rsid w:val="008C6F71"/>
    <w:rsid w:val="008C757F"/>
    <w:rsid w:val="008D2B93"/>
    <w:rsid w:val="008D394C"/>
    <w:rsid w:val="008D3A53"/>
    <w:rsid w:val="008D733B"/>
    <w:rsid w:val="008E15E2"/>
    <w:rsid w:val="008E2E58"/>
    <w:rsid w:val="008E39A7"/>
    <w:rsid w:val="008E5E93"/>
    <w:rsid w:val="008F0684"/>
    <w:rsid w:val="008F2697"/>
    <w:rsid w:val="009036BB"/>
    <w:rsid w:val="00905CC1"/>
    <w:rsid w:val="00906171"/>
    <w:rsid w:val="009071B7"/>
    <w:rsid w:val="009077D5"/>
    <w:rsid w:val="009117EB"/>
    <w:rsid w:val="00920DD6"/>
    <w:rsid w:val="00921658"/>
    <w:rsid w:val="00922D65"/>
    <w:rsid w:val="00924D38"/>
    <w:rsid w:val="00924D39"/>
    <w:rsid w:val="00925887"/>
    <w:rsid w:val="009259F1"/>
    <w:rsid w:val="00926871"/>
    <w:rsid w:val="00926C50"/>
    <w:rsid w:val="00927AA9"/>
    <w:rsid w:val="00927E2E"/>
    <w:rsid w:val="0094126B"/>
    <w:rsid w:val="00945B74"/>
    <w:rsid w:val="00945BD8"/>
    <w:rsid w:val="00947367"/>
    <w:rsid w:val="00950E5A"/>
    <w:rsid w:val="00955AB8"/>
    <w:rsid w:val="00956562"/>
    <w:rsid w:val="0095677E"/>
    <w:rsid w:val="00957F83"/>
    <w:rsid w:val="00962DB1"/>
    <w:rsid w:val="00966905"/>
    <w:rsid w:val="00966A2A"/>
    <w:rsid w:val="00966F10"/>
    <w:rsid w:val="00971699"/>
    <w:rsid w:val="009745AC"/>
    <w:rsid w:val="00974EAA"/>
    <w:rsid w:val="00975D96"/>
    <w:rsid w:val="009760A5"/>
    <w:rsid w:val="00976151"/>
    <w:rsid w:val="00976EFC"/>
    <w:rsid w:val="00982700"/>
    <w:rsid w:val="009827C0"/>
    <w:rsid w:val="00984DAB"/>
    <w:rsid w:val="00992264"/>
    <w:rsid w:val="00992BD2"/>
    <w:rsid w:val="00993109"/>
    <w:rsid w:val="0099742F"/>
    <w:rsid w:val="009A0917"/>
    <w:rsid w:val="009A5117"/>
    <w:rsid w:val="009A5732"/>
    <w:rsid w:val="009A654D"/>
    <w:rsid w:val="009B0A2A"/>
    <w:rsid w:val="009B1DCD"/>
    <w:rsid w:val="009B388C"/>
    <w:rsid w:val="009B52B3"/>
    <w:rsid w:val="009B6827"/>
    <w:rsid w:val="009C5F23"/>
    <w:rsid w:val="009D1B77"/>
    <w:rsid w:val="009D5C01"/>
    <w:rsid w:val="009E053D"/>
    <w:rsid w:val="009E438B"/>
    <w:rsid w:val="009F028F"/>
    <w:rsid w:val="009F0C5A"/>
    <w:rsid w:val="009F1D48"/>
    <w:rsid w:val="009F3173"/>
    <w:rsid w:val="009F4DE5"/>
    <w:rsid w:val="009F4EE6"/>
    <w:rsid w:val="009F7389"/>
    <w:rsid w:val="00A0148C"/>
    <w:rsid w:val="00A02846"/>
    <w:rsid w:val="00A02906"/>
    <w:rsid w:val="00A04905"/>
    <w:rsid w:val="00A04D4E"/>
    <w:rsid w:val="00A0596B"/>
    <w:rsid w:val="00A11307"/>
    <w:rsid w:val="00A12504"/>
    <w:rsid w:val="00A139D5"/>
    <w:rsid w:val="00A139F3"/>
    <w:rsid w:val="00A1448B"/>
    <w:rsid w:val="00A15561"/>
    <w:rsid w:val="00A207E5"/>
    <w:rsid w:val="00A25BF8"/>
    <w:rsid w:val="00A3028B"/>
    <w:rsid w:val="00A30629"/>
    <w:rsid w:val="00A31C1D"/>
    <w:rsid w:val="00A33B6B"/>
    <w:rsid w:val="00A3449D"/>
    <w:rsid w:val="00A3683B"/>
    <w:rsid w:val="00A41750"/>
    <w:rsid w:val="00A42221"/>
    <w:rsid w:val="00A513E7"/>
    <w:rsid w:val="00A5362D"/>
    <w:rsid w:val="00A54573"/>
    <w:rsid w:val="00A61CDF"/>
    <w:rsid w:val="00A621C4"/>
    <w:rsid w:val="00A6414B"/>
    <w:rsid w:val="00A646C5"/>
    <w:rsid w:val="00A705D2"/>
    <w:rsid w:val="00A71DBB"/>
    <w:rsid w:val="00A72D22"/>
    <w:rsid w:val="00A73957"/>
    <w:rsid w:val="00A75E34"/>
    <w:rsid w:val="00A84A1C"/>
    <w:rsid w:val="00A862C7"/>
    <w:rsid w:val="00A93287"/>
    <w:rsid w:val="00A9624E"/>
    <w:rsid w:val="00AB30E1"/>
    <w:rsid w:val="00AB3FB3"/>
    <w:rsid w:val="00AB51E6"/>
    <w:rsid w:val="00AC0CD5"/>
    <w:rsid w:val="00AC26D1"/>
    <w:rsid w:val="00AC595D"/>
    <w:rsid w:val="00AC607F"/>
    <w:rsid w:val="00AC79E5"/>
    <w:rsid w:val="00AC7EC2"/>
    <w:rsid w:val="00AD11C6"/>
    <w:rsid w:val="00AD3B81"/>
    <w:rsid w:val="00AD57AD"/>
    <w:rsid w:val="00AD7341"/>
    <w:rsid w:val="00AD76E3"/>
    <w:rsid w:val="00AE0CC1"/>
    <w:rsid w:val="00AE2FC7"/>
    <w:rsid w:val="00AE3E35"/>
    <w:rsid w:val="00AE482C"/>
    <w:rsid w:val="00AE4D7B"/>
    <w:rsid w:val="00AE572E"/>
    <w:rsid w:val="00AE640F"/>
    <w:rsid w:val="00AF0ADA"/>
    <w:rsid w:val="00AF6BC4"/>
    <w:rsid w:val="00B0445E"/>
    <w:rsid w:val="00B11DF1"/>
    <w:rsid w:val="00B140BE"/>
    <w:rsid w:val="00B1438D"/>
    <w:rsid w:val="00B155FA"/>
    <w:rsid w:val="00B20384"/>
    <w:rsid w:val="00B20E58"/>
    <w:rsid w:val="00B23799"/>
    <w:rsid w:val="00B239F1"/>
    <w:rsid w:val="00B265F4"/>
    <w:rsid w:val="00B26851"/>
    <w:rsid w:val="00B308AD"/>
    <w:rsid w:val="00B33FEE"/>
    <w:rsid w:val="00B363C5"/>
    <w:rsid w:val="00B36D03"/>
    <w:rsid w:val="00B37068"/>
    <w:rsid w:val="00B400ED"/>
    <w:rsid w:val="00B405C0"/>
    <w:rsid w:val="00B412D1"/>
    <w:rsid w:val="00B418A6"/>
    <w:rsid w:val="00B42020"/>
    <w:rsid w:val="00B42F56"/>
    <w:rsid w:val="00B4477F"/>
    <w:rsid w:val="00B519A8"/>
    <w:rsid w:val="00B5252E"/>
    <w:rsid w:val="00B53966"/>
    <w:rsid w:val="00B54D4E"/>
    <w:rsid w:val="00B55E2F"/>
    <w:rsid w:val="00B56CC6"/>
    <w:rsid w:val="00B657F4"/>
    <w:rsid w:val="00B705AC"/>
    <w:rsid w:val="00B70D84"/>
    <w:rsid w:val="00B72755"/>
    <w:rsid w:val="00B8041E"/>
    <w:rsid w:val="00B80492"/>
    <w:rsid w:val="00B8241D"/>
    <w:rsid w:val="00B839E0"/>
    <w:rsid w:val="00B849AE"/>
    <w:rsid w:val="00B84CB4"/>
    <w:rsid w:val="00B84ED0"/>
    <w:rsid w:val="00B85E90"/>
    <w:rsid w:val="00B86737"/>
    <w:rsid w:val="00B86E51"/>
    <w:rsid w:val="00B927B5"/>
    <w:rsid w:val="00B948F1"/>
    <w:rsid w:val="00B95AD0"/>
    <w:rsid w:val="00B9639A"/>
    <w:rsid w:val="00B965EF"/>
    <w:rsid w:val="00BA08CD"/>
    <w:rsid w:val="00BA2E44"/>
    <w:rsid w:val="00BB31D9"/>
    <w:rsid w:val="00BB3295"/>
    <w:rsid w:val="00BB5106"/>
    <w:rsid w:val="00BC01AE"/>
    <w:rsid w:val="00BC68BB"/>
    <w:rsid w:val="00BD0BC7"/>
    <w:rsid w:val="00BD204A"/>
    <w:rsid w:val="00BD2649"/>
    <w:rsid w:val="00BD48DA"/>
    <w:rsid w:val="00BD5BF5"/>
    <w:rsid w:val="00BD5ED3"/>
    <w:rsid w:val="00BD6668"/>
    <w:rsid w:val="00BE09EE"/>
    <w:rsid w:val="00BE40E9"/>
    <w:rsid w:val="00BF05B5"/>
    <w:rsid w:val="00C01236"/>
    <w:rsid w:val="00C01F42"/>
    <w:rsid w:val="00C050BA"/>
    <w:rsid w:val="00C07937"/>
    <w:rsid w:val="00C11306"/>
    <w:rsid w:val="00C11B46"/>
    <w:rsid w:val="00C1338E"/>
    <w:rsid w:val="00C2674E"/>
    <w:rsid w:val="00C31659"/>
    <w:rsid w:val="00C31673"/>
    <w:rsid w:val="00C32268"/>
    <w:rsid w:val="00C3278A"/>
    <w:rsid w:val="00C33909"/>
    <w:rsid w:val="00C35D35"/>
    <w:rsid w:val="00C40A59"/>
    <w:rsid w:val="00C427A8"/>
    <w:rsid w:val="00C44CA4"/>
    <w:rsid w:val="00C47E88"/>
    <w:rsid w:val="00C53030"/>
    <w:rsid w:val="00C568FD"/>
    <w:rsid w:val="00C56C4A"/>
    <w:rsid w:val="00C61B5F"/>
    <w:rsid w:val="00C6450B"/>
    <w:rsid w:val="00C67886"/>
    <w:rsid w:val="00C71619"/>
    <w:rsid w:val="00C73F9A"/>
    <w:rsid w:val="00C74CDE"/>
    <w:rsid w:val="00C76E86"/>
    <w:rsid w:val="00C86772"/>
    <w:rsid w:val="00C86DD8"/>
    <w:rsid w:val="00C9291A"/>
    <w:rsid w:val="00C94517"/>
    <w:rsid w:val="00C94644"/>
    <w:rsid w:val="00C9489A"/>
    <w:rsid w:val="00C9761B"/>
    <w:rsid w:val="00CA0B45"/>
    <w:rsid w:val="00CA2273"/>
    <w:rsid w:val="00CA30B2"/>
    <w:rsid w:val="00CA5E31"/>
    <w:rsid w:val="00CA6B87"/>
    <w:rsid w:val="00CB1444"/>
    <w:rsid w:val="00CB38FB"/>
    <w:rsid w:val="00CB41AC"/>
    <w:rsid w:val="00CB48C2"/>
    <w:rsid w:val="00CB54FD"/>
    <w:rsid w:val="00CB7172"/>
    <w:rsid w:val="00CB73A4"/>
    <w:rsid w:val="00CC137E"/>
    <w:rsid w:val="00CD0F51"/>
    <w:rsid w:val="00CD3CFD"/>
    <w:rsid w:val="00CD4C09"/>
    <w:rsid w:val="00CD5F66"/>
    <w:rsid w:val="00CD7310"/>
    <w:rsid w:val="00CE71D8"/>
    <w:rsid w:val="00CF5609"/>
    <w:rsid w:val="00D00227"/>
    <w:rsid w:val="00D00473"/>
    <w:rsid w:val="00D03C7E"/>
    <w:rsid w:val="00D03D19"/>
    <w:rsid w:val="00D068B0"/>
    <w:rsid w:val="00D07A7F"/>
    <w:rsid w:val="00D103E4"/>
    <w:rsid w:val="00D10D18"/>
    <w:rsid w:val="00D11BE5"/>
    <w:rsid w:val="00D12697"/>
    <w:rsid w:val="00D170E0"/>
    <w:rsid w:val="00D20676"/>
    <w:rsid w:val="00D21403"/>
    <w:rsid w:val="00D2421B"/>
    <w:rsid w:val="00D263FA"/>
    <w:rsid w:val="00D27E15"/>
    <w:rsid w:val="00D31877"/>
    <w:rsid w:val="00D31DE1"/>
    <w:rsid w:val="00D33393"/>
    <w:rsid w:val="00D33DF9"/>
    <w:rsid w:val="00D34637"/>
    <w:rsid w:val="00D412D5"/>
    <w:rsid w:val="00D4223F"/>
    <w:rsid w:val="00D43235"/>
    <w:rsid w:val="00D4526F"/>
    <w:rsid w:val="00D47246"/>
    <w:rsid w:val="00D47302"/>
    <w:rsid w:val="00D5142E"/>
    <w:rsid w:val="00D52032"/>
    <w:rsid w:val="00D54536"/>
    <w:rsid w:val="00D54E43"/>
    <w:rsid w:val="00D56A94"/>
    <w:rsid w:val="00D5704E"/>
    <w:rsid w:val="00D57747"/>
    <w:rsid w:val="00D61145"/>
    <w:rsid w:val="00D71083"/>
    <w:rsid w:val="00D74988"/>
    <w:rsid w:val="00D74E34"/>
    <w:rsid w:val="00D7564F"/>
    <w:rsid w:val="00D75862"/>
    <w:rsid w:val="00D75B70"/>
    <w:rsid w:val="00D8495B"/>
    <w:rsid w:val="00D85535"/>
    <w:rsid w:val="00D85AED"/>
    <w:rsid w:val="00D90496"/>
    <w:rsid w:val="00D90990"/>
    <w:rsid w:val="00D92419"/>
    <w:rsid w:val="00D9620A"/>
    <w:rsid w:val="00DA3393"/>
    <w:rsid w:val="00DA5389"/>
    <w:rsid w:val="00DB00FF"/>
    <w:rsid w:val="00DB2477"/>
    <w:rsid w:val="00DB2601"/>
    <w:rsid w:val="00DB520C"/>
    <w:rsid w:val="00DC2393"/>
    <w:rsid w:val="00DC5BD3"/>
    <w:rsid w:val="00DC68E0"/>
    <w:rsid w:val="00DC7887"/>
    <w:rsid w:val="00DD0A08"/>
    <w:rsid w:val="00DD20DF"/>
    <w:rsid w:val="00DD43AB"/>
    <w:rsid w:val="00DD727E"/>
    <w:rsid w:val="00DE34A5"/>
    <w:rsid w:val="00DE731D"/>
    <w:rsid w:val="00DF0B1B"/>
    <w:rsid w:val="00DF1E7B"/>
    <w:rsid w:val="00DF2580"/>
    <w:rsid w:val="00DF283B"/>
    <w:rsid w:val="00DF2D98"/>
    <w:rsid w:val="00DF5D41"/>
    <w:rsid w:val="00DF718A"/>
    <w:rsid w:val="00E002D6"/>
    <w:rsid w:val="00E02772"/>
    <w:rsid w:val="00E10876"/>
    <w:rsid w:val="00E11034"/>
    <w:rsid w:val="00E13F4A"/>
    <w:rsid w:val="00E1514C"/>
    <w:rsid w:val="00E17FBC"/>
    <w:rsid w:val="00E2059F"/>
    <w:rsid w:val="00E21469"/>
    <w:rsid w:val="00E32974"/>
    <w:rsid w:val="00E32ED5"/>
    <w:rsid w:val="00E3347C"/>
    <w:rsid w:val="00E35549"/>
    <w:rsid w:val="00E36BA2"/>
    <w:rsid w:val="00E3780E"/>
    <w:rsid w:val="00E41A8B"/>
    <w:rsid w:val="00E43565"/>
    <w:rsid w:val="00E441BC"/>
    <w:rsid w:val="00E44AFF"/>
    <w:rsid w:val="00E5097E"/>
    <w:rsid w:val="00E51E11"/>
    <w:rsid w:val="00E567D9"/>
    <w:rsid w:val="00E602D8"/>
    <w:rsid w:val="00E63FD5"/>
    <w:rsid w:val="00E64293"/>
    <w:rsid w:val="00E64F2B"/>
    <w:rsid w:val="00E6578D"/>
    <w:rsid w:val="00E66CC6"/>
    <w:rsid w:val="00E7379B"/>
    <w:rsid w:val="00E74D7F"/>
    <w:rsid w:val="00E75219"/>
    <w:rsid w:val="00E76C74"/>
    <w:rsid w:val="00E82B6D"/>
    <w:rsid w:val="00E90F13"/>
    <w:rsid w:val="00E94394"/>
    <w:rsid w:val="00E95973"/>
    <w:rsid w:val="00E95D60"/>
    <w:rsid w:val="00EA1C7D"/>
    <w:rsid w:val="00EA34BE"/>
    <w:rsid w:val="00EA3E20"/>
    <w:rsid w:val="00EB3DFC"/>
    <w:rsid w:val="00EB4F87"/>
    <w:rsid w:val="00EB78BC"/>
    <w:rsid w:val="00EC6509"/>
    <w:rsid w:val="00ED085A"/>
    <w:rsid w:val="00ED1C0D"/>
    <w:rsid w:val="00ED2251"/>
    <w:rsid w:val="00ED2CDC"/>
    <w:rsid w:val="00ED486B"/>
    <w:rsid w:val="00ED6CA3"/>
    <w:rsid w:val="00EE07F7"/>
    <w:rsid w:val="00EE23CA"/>
    <w:rsid w:val="00EF134E"/>
    <w:rsid w:val="00EF13E4"/>
    <w:rsid w:val="00EF265C"/>
    <w:rsid w:val="00EF2A20"/>
    <w:rsid w:val="00EF3282"/>
    <w:rsid w:val="00EF44FF"/>
    <w:rsid w:val="00EF6B32"/>
    <w:rsid w:val="00EF7401"/>
    <w:rsid w:val="00EF7E1C"/>
    <w:rsid w:val="00F01C0D"/>
    <w:rsid w:val="00F05C59"/>
    <w:rsid w:val="00F076C8"/>
    <w:rsid w:val="00F07BBA"/>
    <w:rsid w:val="00F07F29"/>
    <w:rsid w:val="00F13850"/>
    <w:rsid w:val="00F14C39"/>
    <w:rsid w:val="00F14F79"/>
    <w:rsid w:val="00F16238"/>
    <w:rsid w:val="00F202CC"/>
    <w:rsid w:val="00F206B4"/>
    <w:rsid w:val="00F20FD5"/>
    <w:rsid w:val="00F27D51"/>
    <w:rsid w:val="00F306BE"/>
    <w:rsid w:val="00F319CC"/>
    <w:rsid w:val="00F32D52"/>
    <w:rsid w:val="00F33634"/>
    <w:rsid w:val="00F3395C"/>
    <w:rsid w:val="00F33A9C"/>
    <w:rsid w:val="00F4132C"/>
    <w:rsid w:val="00F428D5"/>
    <w:rsid w:val="00F43DBE"/>
    <w:rsid w:val="00F5060E"/>
    <w:rsid w:val="00F517A4"/>
    <w:rsid w:val="00F52293"/>
    <w:rsid w:val="00F62667"/>
    <w:rsid w:val="00F6431F"/>
    <w:rsid w:val="00F66979"/>
    <w:rsid w:val="00F7014E"/>
    <w:rsid w:val="00F7036D"/>
    <w:rsid w:val="00F719D5"/>
    <w:rsid w:val="00F733A7"/>
    <w:rsid w:val="00F76212"/>
    <w:rsid w:val="00F7785A"/>
    <w:rsid w:val="00F80B1D"/>
    <w:rsid w:val="00F83AE3"/>
    <w:rsid w:val="00F856CA"/>
    <w:rsid w:val="00F86160"/>
    <w:rsid w:val="00F86CAF"/>
    <w:rsid w:val="00F91AFD"/>
    <w:rsid w:val="00F92302"/>
    <w:rsid w:val="00F9300F"/>
    <w:rsid w:val="00F93C0C"/>
    <w:rsid w:val="00F954BB"/>
    <w:rsid w:val="00FA4947"/>
    <w:rsid w:val="00FA75AC"/>
    <w:rsid w:val="00FB047D"/>
    <w:rsid w:val="00FB0EBE"/>
    <w:rsid w:val="00FB41E7"/>
    <w:rsid w:val="00FB47E1"/>
    <w:rsid w:val="00FB5019"/>
    <w:rsid w:val="00FC0C55"/>
    <w:rsid w:val="00FC0D89"/>
    <w:rsid w:val="00FC16C4"/>
    <w:rsid w:val="00FC1E66"/>
    <w:rsid w:val="00FC3008"/>
    <w:rsid w:val="00FC39C9"/>
    <w:rsid w:val="00FC3E1B"/>
    <w:rsid w:val="00FC4B58"/>
    <w:rsid w:val="00FC511B"/>
    <w:rsid w:val="00FC5C5B"/>
    <w:rsid w:val="00FC7961"/>
    <w:rsid w:val="00FD1880"/>
    <w:rsid w:val="00FD25A7"/>
    <w:rsid w:val="00FD4E3F"/>
    <w:rsid w:val="00FD525C"/>
    <w:rsid w:val="00FD543D"/>
    <w:rsid w:val="00FD66FB"/>
    <w:rsid w:val="00FE094F"/>
    <w:rsid w:val="00FE1F5A"/>
    <w:rsid w:val="00FE230B"/>
    <w:rsid w:val="00FE2B44"/>
    <w:rsid w:val="00FE3459"/>
    <w:rsid w:val="00FE61E1"/>
    <w:rsid w:val="00FE7E26"/>
    <w:rsid w:val="00FE7FFE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189C"/>
  <w15:docId w15:val="{E41B6CDB-EC74-4BA6-A6AB-694AF668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B7B72-0BFC-49D5-84FA-0B0621DE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6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16</cp:revision>
  <cp:lastPrinted>2023-05-02T04:30:00Z</cp:lastPrinted>
  <dcterms:created xsi:type="dcterms:W3CDTF">2021-03-17T15:03:00Z</dcterms:created>
  <dcterms:modified xsi:type="dcterms:W3CDTF">2023-07-19T12:40:00Z</dcterms:modified>
</cp:coreProperties>
</file>